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A1C9D" w14:textId="77777777" w:rsidR="00440B9C" w:rsidRDefault="0009778A" w:rsidP="001A6AC8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ОБРНАУКИ РОССИИ</w:t>
      </w:r>
    </w:p>
    <w:p w14:paraId="79786D1A" w14:textId="77777777" w:rsidR="00440B9C" w:rsidRDefault="0009778A" w:rsidP="001A6AC8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анкт-Петербургский государственный</w:t>
      </w:r>
    </w:p>
    <w:p w14:paraId="1BFE75E2" w14:textId="77777777" w:rsidR="00440B9C" w:rsidRDefault="0009778A" w:rsidP="001A6AC8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лектротехнический университет</w:t>
      </w:r>
    </w:p>
    <w:p w14:paraId="0BFD2743" w14:textId="77777777" w:rsidR="00440B9C" w:rsidRDefault="0009778A" w:rsidP="001A6AC8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ЛЭТИ» им. В.И. Ульянова (Ленина)</w:t>
      </w:r>
    </w:p>
    <w:p w14:paraId="09D7E5BF" w14:textId="77777777" w:rsidR="00440B9C" w:rsidRDefault="0009778A" w:rsidP="001A6AC8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федра МО ЭВМ ФКТИ </w:t>
      </w:r>
    </w:p>
    <w:p w14:paraId="3A9590E7" w14:textId="77777777" w:rsidR="00440B9C" w:rsidRDefault="0009778A" w:rsidP="001A6AC8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6E4B075" w14:textId="480E7421" w:rsidR="00440B9C" w:rsidRPr="0085305D" w:rsidRDefault="008B32AE" w:rsidP="001A6AC8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дивидуальное домашнее задание</w:t>
      </w:r>
    </w:p>
    <w:p w14:paraId="5E52375E" w14:textId="68A085A4" w:rsidR="00440B9C" w:rsidRDefault="0009778A" w:rsidP="001A6AC8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85305D">
        <w:rPr>
          <w:rFonts w:ascii="Times New Roman" w:eastAsia="Times New Roman" w:hAnsi="Times New Roman" w:cs="Times New Roman"/>
          <w:b/>
          <w:sz w:val="28"/>
          <w:szCs w:val="28"/>
        </w:rPr>
        <w:t>Введение в нереляционные базы данн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322FA33" w14:textId="5B714B62" w:rsidR="00440B9C" w:rsidRDefault="0009778A" w:rsidP="001A6AC8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D22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2AE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8B32AE">
        <w:rPr>
          <w:rFonts w:ascii="Times New Roman" w:eastAsia="Times New Roman" w:hAnsi="Times New Roman" w:cs="Times New Roman"/>
          <w:b/>
          <w:bCs/>
          <w:sz w:val="28"/>
          <w:szCs w:val="28"/>
        </w:rPr>
        <w:t>Граф синонимов / антонимов/ словоформ</w:t>
      </w:r>
      <w:r w:rsidRPr="008B32AE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3FE54354" w14:textId="77777777" w:rsidR="00440B9C" w:rsidRDefault="00440B9C" w:rsidP="001A6AC8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891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45"/>
        <w:gridCol w:w="2355"/>
        <w:gridCol w:w="2610"/>
      </w:tblGrid>
      <w:tr w:rsidR="00440B9C" w14:paraId="174E5B3D" w14:textId="77777777">
        <w:trPr>
          <w:trHeight w:val="388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54CE52" w14:textId="77777777" w:rsidR="00440B9C" w:rsidRDefault="0009778A" w:rsidP="005B100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. 730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7C13B4" w14:textId="77777777" w:rsidR="00440B9C" w:rsidRDefault="0009778A" w:rsidP="005B100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0CBA28" w14:textId="77777777" w:rsidR="00440B9C" w:rsidRDefault="0009778A" w:rsidP="005B100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стопалов Р.П.</w:t>
            </w:r>
          </w:p>
        </w:tc>
      </w:tr>
      <w:tr w:rsidR="00440B9C" w14:paraId="5C9B6EB8" w14:textId="77777777">
        <w:trPr>
          <w:trHeight w:val="566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0EEA4F" w14:textId="77777777" w:rsidR="00440B9C" w:rsidRDefault="00440B9C" w:rsidP="005B100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3FA68D" w14:textId="77777777" w:rsidR="00440B9C" w:rsidRDefault="00440B9C" w:rsidP="005B100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E53E80" w14:textId="77777777" w:rsidR="00440B9C" w:rsidRDefault="0009778A" w:rsidP="005B100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енко Д.А.</w:t>
            </w:r>
          </w:p>
        </w:tc>
      </w:tr>
      <w:tr w:rsidR="00440B9C" w14:paraId="02D57F04" w14:textId="77777777">
        <w:trPr>
          <w:trHeight w:val="566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F367DA" w14:textId="77777777" w:rsidR="00440B9C" w:rsidRDefault="00440B9C" w:rsidP="005B100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E3FC54" w14:textId="77777777" w:rsidR="00440B9C" w:rsidRDefault="00440B9C" w:rsidP="005B100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53C5BC" w14:textId="531D4255" w:rsidR="00440B9C" w:rsidRPr="006261C8" w:rsidRDefault="0009778A" w:rsidP="005B100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енко М.</w:t>
            </w:r>
            <w:r w:rsidR="006261C8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440B9C" w14:paraId="400B8901" w14:textId="77777777">
        <w:trPr>
          <w:trHeight w:val="418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766C08" w14:textId="77777777" w:rsidR="00440B9C" w:rsidRDefault="0009778A" w:rsidP="005B100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1B55DD" w14:textId="77777777" w:rsidR="00440B9C" w:rsidRDefault="0009778A" w:rsidP="005B100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B9B96F" w14:textId="42C7D30C" w:rsidR="00440B9C" w:rsidRDefault="006261C8" w:rsidP="005B100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лавский</w:t>
            </w:r>
            <w:r w:rsidR="00BD1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</w:tbl>
    <w:p w14:paraId="1593BAC1" w14:textId="77777777" w:rsidR="00440B9C" w:rsidRDefault="0009778A" w:rsidP="001A6AC8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702F90" w14:textId="77777777" w:rsidR="00440B9C" w:rsidRDefault="0009778A" w:rsidP="001A6AC8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6DDDA304" w14:textId="029F12E1" w:rsidR="00F65096" w:rsidRDefault="0009778A" w:rsidP="001A6AC8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</w:p>
    <w:p w14:paraId="0B73D63B" w14:textId="39828E30" w:rsidR="00F65096" w:rsidRDefault="00F65096" w:rsidP="001A6AC8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685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60959643" w14:textId="4A06D275" w:rsidR="00B06854" w:rsidRDefault="00B06854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ы</w:t>
      </w:r>
    </w:p>
    <w:p w14:paraId="02C4BA0F" w14:textId="47C68950" w:rsidR="00B06854" w:rsidRDefault="00B06854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естопалов Р.П.</w:t>
      </w:r>
    </w:p>
    <w:p w14:paraId="268EAF62" w14:textId="3D0F8A14" w:rsidR="00B06854" w:rsidRDefault="00B06854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китенко Д.А.</w:t>
      </w:r>
    </w:p>
    <w:p w14:paraId="1830EB13" w14:textId="436C294E" w:rsidR="00B06854" w:rsidRDefault="00B06854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маненко М.В.</w:t>
      </w:r>
    </w:p>
    <w:p w14:paraId="277960A4" w14:textId="32146F32" w:rsidR="00DF2A7A" w:rsidRDefault="00DF2A7A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 7303</w:t>
      </w:r>
    </w:p>
    <w:p w14:paraId="54FAAD8D" w14:textId="2FE0DE24" w:rsidR="00DF2A7A" w:rsidRDefault="00DF2A7A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0B6DA0D" w14:textId="4799B7F5" w:rsidR="00DF2A7A" w:rsidRDefault="00DF2A7A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проекта: </w:t>
      </w:r>
      <w:r w:rsidRPr="00DF2A7A">
        <w:rPr>
          <w:rFonts w:ascii="Times New Roman" w:eastAsia="Times New Roman" w:hAnsi="Times New Roman" w:cs="Times New Roman"/>
          <w:sz w:val="28"/>
          <w:szCs w:val="28"/>
        </w:rPr>
        <w:t>Граф синонимов / антонимов/ словофор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331A9A" w14:textId="169075AB" w:rsidR="00DF2A7A" w:rsidRDefault="00DF2A7A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EFECE01" w14:textId="1E7D50C4" w:rsidR="00DF2A7A" w:rsidRDefault="00DF2A7A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ные данные:</w:t>
      </w:r>
    </w:p>
    <w:p w14:paraId="4890400D" w14:textId="66A82183" w:rsidR="00DF2A7A" w:rsidRDefault="00DF2A7A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реализовать приложение для поиска, добавления и удаления синонимов, антонимов и словоформ</w:t>
      </w:r>
      <w:r w:rsidR="003A3DF8">
        <w:rPr>
          <w:rFonts w:ascii="Times New Roman" w:eastAsia="Times New Roman" w:hAnsi="Times New Roman" w:cs="Times New Roman"/>
          <w:sz w:val="28"/>
          <w:szCs w:val="28"/>
        </w:rPr>
        <w:t xml:space="preserve"> на основе СУБД </w:t>
      </w:r>
      <w:r w:rsidR="003A3DF8">
        <w:rPr>
          <w:rFonts w:ascii="Times New Roman" w:eastAsia="Times New Roman" w:hAnsi="Times New Roman" w:cs="Times New Roman"/>
          <w:sz w:val="28"/>
          <w:szCs w:val="28"/>
          <w:lang w:val="en-US"/>
        </w:rPr>
        <w:t>Neo</w:t>
      </w:r>
      <w:r w:rsidR="003A3DF8" w:rsidRPr="003A3DF8">
        <w:rPr>
          <w:rFonts w:ascii="Times New Roman" w:eastAsia="Times New Roman" w:hAnsi="Times New Roman" w:cs="Times New Roman"/>
          <w:sz w:val="28"/>
          <w:szCs w:val="28"/>
        </w:rPr>
        <w:t>4</w:t>
      </w:r>
      <w:r w:rsidR="003A3DF8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3A3DF8" w:rsidRPr="003A3D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1A9AAB" w14:textId="26AC8A88" w:rsidR="003A3DF8" w:rsidRDefault="003A3DF8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44B5946" w14:textId="5FE02A46" w:rsidR="003A3DF8" w:rsidRDefault="003A3DF8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пояснительной записки:</w:t>
      </w:r>
    </w:p>
    <w:p w14:paraId="35C2B824" w14:textId="146D4789" w:rsidR="003A3DF8" w:rsidRDefault="003A3DF8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одержание»</w:t>
      </w:r>
    </w:p>
    <w:p w14:paraId="3F5E0C9D" w14:textId="5917EF46" w:rsidR="003A3DF8" w:rsidRDefault="003A3DF8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ведение»</w:t>
      </w:r>
    </w:p>
    <w:p w14:paraId="6E55A189" w14:textId="77777777" w:rsidR="006463FF" w:rsidRDefault="003A3DF8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аче</w:t>
      </w:r>
      <w:r w:rsidR="006463FF">
        <w:rPr>
          <w:rFonts w:ascii="Times New Roman" w:eastAsia="Times New Roman" w:hAnsi="Times New Roman" w:cs="Times New Roman"/>
          <w:sz w:val="28"/>
          <w:szCs w:val="28"/>
        </w:rPr>
        <w:t>ственные требования к решению»</w:t>
      </w:r>
    </w:p>
    <w:p w14:paraId="68ECF157" w14:textId="0E51946B" w:rsidR="006463FF" w:rsidRDefault="006463FF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ценарий использования»</w:t>
      </w:r>
    </w:p>
    <w:p w14:paraId="6AB77568" w14:textId="3B7EF818" w:rsidR="006463FF" w:rsidRDefault="006463FF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дель данных»</w:t>
      </w:r>
    </w:p>
    <w:p w14:paraId="11008564" w14:textId="744E7441" w:rsidR="006463FF" w:rsidRDefault="006463FF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азработка приложения»</w:t>
      </w:r>
    </w:p>
    <w:p w14:paraId="30C00F9E" w14:textId="4AE06FC7" w:rsidR="006463FF" w:rsidRDefault="006463FF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ывод»</w:t>
      </w:r>
    </w:p>
    <w:p w14:paraId="1F2CF638" w14:textId="42AB470F" w:rsidR="006463FF" w:rsidRDefault="006463FF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иложение»</w:t>
      </w:r>
    </w:p>
    <w:p w14:paraId="3FD1F153" w14:textId="7423E60D" w:rsidR="006463FF" w:rsidRDefault="006463FF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03D65F4" w14:textId="1896ED0A" w:rsidR="006463FF" w:rsidRDefault="006463FF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олагаемый объем пояснительной записки:</w:t>
      </w:r>
      <w:r w:rsidR="00C91BFB">
        <w:rPr>
          <w:rFonts w:ascii="Times New Roman" w:eastAsia="Times New Roman" w:hAnsi="Times New Roman" w:cs="Times New Roman"/>
          <w:sz w:val="28"/>
          <w:szCs w:val="28"/>
        </w:rPr>
        <w:t xml:space="preserve"> не менее 10 страниц.</w:t>
      </w:r>
    </w:p>
    <w:p w14:paraId="7125C443" w14:textId="31DE82CF" w:rsidR="00C91BFB" w:rsidRDefault="00C91BFB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BFE02E1" w14:textId="4AC14835" w:rsidR="00C91BFB" w:rsidRDefault="00C91BFB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ата выдачи задания:</w:t>
      </w:r>
    </w:p>
    <w:p w14:paraId="53D15000" w14:textId="73FBEFC1" w:rsidR="00C91BFB" w:rsidRDefault="00C91BFB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сдачи ИДЗ:</w:t>
      </w:r>
    </w:p>
    <w:p w14:paraId="2329C72F" w14:textId="5C20F5CE" w:rsidR="00C91BFB" w:rsidRDefault="00C91BFB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защиты ИДЗ:</w:t>
      </w:r>
    </w:p>
    <w:tbl>
      <w:tblPr>
        <w:tblStyle w:val="a5"/>
        <w:tblW w:w="891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45"/>
        <w:gridCol w:w="2355"/>
        <w:gridCol w:w="2610"/>
      </w:tblGrid>
      <w:tr w:rsidR="00C91BFB" w14:paraId="06E230E2" w14:textId="77777777" w:rsidTr="0098620D">
        <w:trPr>
          <w:trHeight w:val="388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BDEE2" w14:textId="77777777" w:rsidR="00C91BFB" w:rsidRDefault="00C91BFB" w:rsidP="00E543B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. 730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926847" w14:textId="77777777" w:rsidR="00C91BFB" w:rsidRDefault="00C91BFB" w:rsidP="00E543B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B76674" w14:textId="77777777" w:rsidR="00C91BFB" w:rsidRDefault="00C91BFB" w:rsidP="00E543B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стопалов Р.П.</w:t>
            </w:r>
          </w:p>
        </w:tc>
      </w:tr>
      <w:tr w:rsidR="00C91BFB" w14:paraId="633CDD00" w14:textId="77777777" w:rsidTr="0098620D">
        <w:trPr>
          <w:trHeight w:val="566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79FF2E" w14:textId="77777777" w:rsidR="00C91BFB" w:rsidRDefault="00C91BFB" w:rsidP="00E543B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3F6094" w14:textId="77777777" w:rsidR="00C91BFB" w:rsidRDefault="00C91BFB" w:rsidP="00E543B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68D194" w14:textId="77777777" w:rsidR="00C91BFB" w:rsidRDefault="00C91BFB" w:rsidP="00E543B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енко Д.А.</w:t>
            </w:r>
          </w:p>
        </w:tc>
      </w:tr>
      <w:tr w:rsidR="00C91BFB" w14:paraId="6C795D01" w14:textId="77777777" w:rsidTr="0098620D">
        <w:trPr>
          <w:trHeight w:val="566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F738B8" w14:textId="77777777" w:rsidR="00C91BFB" w:rsidRDefault="00C91BFB" w:rsidP="00E543B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47BE04" w14:textId="77777777" w:rsidR="00C91BFB" w:rsidRDefault="00C91BFB" w:rsidP="00E543B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516AC2" w14:textId="77777777" w:rsidR="00C91BFB" w:rsidRPr="006261C8" w:rsidRDefault="00C91BFB" w:rsidP="00E543B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енко М.В.</w:t>
            </w:r>
          </w:p>
        </w:tc>
      </w:tr>
      <w:tr w:rsidR="00C91BFB" w14:paraId="089E097C" w14:textId="77777777" w:rsidTr="0098620D">
        <w:trPr>
          <w:trHeight w:val="418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1E8FA" w14:textId="77777777" w:rsidR="00C91BFB" w:rsidRDefault="00C91BFB" w:rsidP="00E543B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836ACF" w14:textId="77777777" w:rsidR="00C91BFB" w:rsidRDefault="00C91BFB" w:rsidP="00E543B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A52C38" w14:textId="77777777" w:rsidR="00C91BFB" w:rsidRDefault="00C91BFB" w:rsidP="00E543B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лавский М.М.</w:t>
            </w:r>
          </w:p>
        </w:tc>
      </w:tr>
    </w:tbl>
    <w:p w14:paraId="7782D82B" w14:textId="77777777" w:rsidR="00C91BFB" w:rsidRDefault="00C91BFB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BA3E974" w14:textId="662307BE" w:rsidR="00F65096" w:rsidRDefault="00F65096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AC3CC62" w14:textId="77777777" w:rsidR="00440B9C" w:rsidRPr="00C91BFB" w:rsidRDefault="0009778A" w:rsidP="001A6AC8">
      <w:pPr>
        <w:spacing w:before="8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1BF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14:paraId="7E8C169F" w14:textId="2BCEED7F" w:rsidR="00A945EE" w:rsidRPr="00D14C37" w:rsidRDefault="0009778A" w:rsidP="001A6AC8">
      <w:pPr>
        <w:spacing w:before="8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CDF">
        <w:rPr>
          <w:rFonts w:ascii="Times New Roman" w:eastAsia="Times New Roman" w:hAnsi="Times New Roman" w:cs="Times New Roman"/>
          <w:sz w:val="28"/>
          <w:szCs w:val="28"/>
        </w:rPr>
        <w:t xml:space="preserve">В данной курсовой работе </w:t>
      </w:r>
      <w:r w:rsidR="00C25CDF" w:rsidRPr="00C25CDF">
        <w:rPr>
          <w:rFonts w:ascii="Times New Roman" w:eastAsia="Times New Roman" w:hAnsi="Times New Roman" w:cs="Times New Roman"/>
          <w:sz w:val="28"/>
          <w:szCs w:val="28"/>
        </w:rPr>
        <w:t>представлены этапы разработки веб-приложения</w:t>
      </w:r>
      <w:r w:rsidR="00D12EF1">
        <w:rPr>
          <w:rFonts w:ascii="Times New Roman" w:eastAsia="Times New Roman" w:hAnsi="Times New Roman" w:cs="Times New Roman"/>
          <w:sz w:val="28"/>
          <w:szCs w:val="28"/>
        </w:rPr>
        <w:t>, которое</w:t>
      </w:r>
      <w:r w:rsidR="00C25CDF" w:rsidRPr="00C25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EF1">
        <w:rPr>
          <w:rFonts w:ascii="Times New Roman" w:eastAsia="Times New Roman" w:hAnsi="Times New Roman" w:cs="Times New Roman"/>
          <w:sz w:val="28"/>
          <w:szCs w:val="28"/>
        </w:rPr>
        <w:t>строит</w:t>
      </w:r>
      <w:r w:rsidR="00D12EF1" w:rsidRPr="00D12EF1">
        <w:rPr>
          <w:rFonts w:ascii="Times New Roman" w:eastAsia="Times New Roman" w:hAnsi="Times New Roman" w:cs="Times New Roman"/>
          <w:sz w:val="28"/>
          <w:szCs w:val="28"/>
        </w:rPr>
        <w:t xml:space="preserve"> граф слов и их взаимных отношений, предостав</w:t>
      </w:r>
      <w:r w:rsidR="00D12EF1">
        <w:rPr>
          <w:rFonts w:ascii="Times New Roman" w:eastAsia="Times New Roman" w:hAnsi="Times New Roman" w:cs="Times New Roman"/>
          <w:sz w:val="28"/>
          <w:szCs w:val="28"/>
        </w:rPr>
        <w:t>ляет</w:t>
      </w:r>
      <w:r w:rsidR="00D12EF1" w:rsidRPr="00D12EF1">
        <w:rPr>
          <w:rFonts w:ascii="Times New Roman" w:eastAsia="Times New Roman" w:hAnsi="Times New Roman" w:cs="Times New Roman"/>
          <w:sz w:val="28"/>
          <w:szCs w:val="28"/>
        </w:rPr>
        <w:t xml:space="preserve"> интерфейсы для поиска, построения путей, сопоставления с текстами на естественном языке.</w:t>
      </w:r>
      <w:r w:rsidR="00A945EE">
        <w:rPr>
          <w:rFonts w:ascii="Times New Roman" w:eastAsia="Times New Roman" w:hAnsi="Times New Roman" w:cs="Times New Roman"/>
          <w:sz w:val="28"/>
          <w:szCs w:val="28"/>
        </w:rPr>
        <w:t xml:space="preserve"> Исходный код находится здесь: </w:t>
      </w:r>
      <w:hyperlink r:id="rId8" w:history="1">
        <w:r w:rsidR="00875ECF" w:rsidRPr="00F23F5C">
          <w:rPr>
            <w:rStyle w:val="af5"/>
            <w:rFonts w:ascii="Times New Roman" w:eastAsia="Times New Roman" w:hAnsi="Times New Roman" w:cs="Times New Roman"/>
            <w:sz w:val="28"/>
            <w:szCs w:val="28"/>
          </w:rPr>
          <w:t>https://github.com/moevm/nosql2h20-synonim</w:t>
        </w:r>
        <w:r w:rsidR="00875ECF" w:rsidRPr="00F23F5C">
          <w:rPr>
            <w:rStyle w:val="af5"/>
            <w:rFonts w:ascii="Times New Roman" w:eastAsia="Times New Roman" w:hAnsi="Times New Roman" w:cs="Times New Roman"/>
            <w:sz w:val="28"/>
            <w:szCs w:val="28"/>
            <w:lang w:val="en-US"/>
          </w:rPr>
          <w:t>s</w:t>
        </w:r>
      </w:hyperlink>
    </w:p>
    <w:p w14:paraId="39BCE045" w14:textId="77777777" w:rsidR="00A945EE" w:rsidRPr="00F335D4" w:rsidRDefault="00A945EE" w:rsidP="001A6AC8">
      <w:pPr>
        <w:spacing w:before="8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4F94C1" w14:textId="73675F04" w:rsidR="00440B9C" w:rsidRDefault="0009778A" w:rsidP="001A6AC8">
      <w:pPr>
        <w:spacing w:before="8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  <w:bookmarkStart w:id="0" w:name="_GoBack"/>
      <w:bookmarkEnd w:id="0"/>
    </w:p>
    <w:p w14:paraId="620A8741" w14:textId="77777777" w:rsidR="00440B9C" w:rsidRPr="00AE4D60" w:rsidRDefault="0009778A" w:rsidP="009221E0">
      <w:pPr>
        <w:spacing w:before="8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4D60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p w14:paraId="50C00C4B" w14:textId="38CA3FF9" w:rsidR="009221E0" w:rsidRPr="00AE4D60" w:rsidRDefault="00123F1E" w:rsidP="009221E0">
      <w:pPr>
        <w:pStyle w:val="30"/>
        <w:tabs>
          <w:tab w:val="clear" w:pos="709"/>
          <w:tab w:val="left" w:pos="567"/>
        </w:tabs>
        <w:rPr>
          <w:rFonts w:cstheme="minorBidi"/>
          <w:noProof/>
          <w:lang w:eastAsia="ru-RU"/>
        </w:rPr>
      </w:pPr>
      <w:r w:rsidRPr="00AE4D60">
        <w:rPr>
          <w:rFonts w:ascii="Times New Roman" w:hAnsi="Times New Roman"/>
          <w:sz w:val="28"/>
          <w:szCs w:val="28"/>
        </w:rPr>
        <w:fldChar w:fldCharType="begin"/>
      </w:r>
      <w:r w:rsidRPr="00AE4D60">
        <w:rPr>
          <w:rFonts w:ascii="Times New Roman" w:hAnsi="Times New Roman"/>
          <w:sz w:val="28"/>
          <w:szCs w:val="28"/>
        </w:rPr>
        <w:instrText xml:space="preserve"> TOC \o "2-3" \h \z \t "Заголовок(список) 1;1" </w:instrText>
      </w:r>
      <w:r w:rsidRPr="00AE4D60">
        <w:rPr>
          <w:rFonts w:ascii="Times New Roman" w:hAnsi="Times New Roman"/>
          <w:sz w:val="28"/>
          <w:szCs w:val="28"/>
        </w:rPr>
        <w:fldChar w:fldCharType="separate"/>
      </w:r>
      <w:hyperlink w:anchor="_Toc60073676" w:history="1">
        <w:r w:rsidR="009221E0" w:rsidRPr="00AE4D60">
          <w:rPr>
            <w:rStyle w:val="af5"/>
            <w:rFonts w:ascii="Times New Roman" w:hAnsi="Times New Roman"/>
            <w:noProof/>
            <w:sz w:val="28"/>
            <w:szCs w:val="28"/>
          </w:rPr>
          <w:t>1.</w:t>
        </w:r>
        <w:r w:rsidR="009221E0" w:rsidRPr="00AE4D60">
          <w:rPr>
            <w:rStyle w:val="af5"/>
            <w:rFonts w:ascii="Times New Roman" w:hAnsi="Times New Roman"/>
            <w:sz w:val="28"/>
            <w:szCs w:val="28"/>
          </w:rPr>
          <w:tab/>
        </w:r>
        <w:r w:rsidR="009221E0" w:rsidRPr="00AE4D60">
          <w:rPr>
            <w:rStyle w:val="af5"/>
            <w:rFonts w:ascii="Times New Roman" w:hAnsi="Times New Roman"/>
            <w:noProof/>
            <w:sz w:val="28"/>
            <w:szCs w:val="28"/>
          </w:rPr>
          <w:t>Введение</w:t>
        </w:r>
        <w:r w:rsidR="009221E0" w:rsidRPr="00AE4D60">
          <w:rPr>
            <w:noProof/>
            <w:webHidden/>
          </w:rPr>
          <w:tab/>
        </w:r>
        <w:r w:rsidR="009221E0" w:rsidRPr="00AE4D60">
          <w:rPr>
            <w:noProof/>
            <w:webHidden/>
          </w:rPr>
          <w:fldChar w:fldCharType="begin"/>
        </w:r>
        <w:r w:rsidR="009221E0" w:rsidRPr="00AE4D60">
          <w:rPr>
            <w:noProof/>
            <w:webHidden/>
          </w:rPr>
          <w:instrText xml:space="preserve"> PAGEREF _Toc60073676 \h </w:instrText>
        </w:r>
        <w:r w:rsidR="009221E0" w:rsidRPr="00AE4D60">
          <w:rPr>
            <w:noProof/>
            <w:webHidden/>
          </w:rPr>
        </w:r>
        <w:r w:rsidR="009221E0" w:rsidRPr="00AE4D60">
          <w:rPr>
            <w:noProof/>
            <w:webHidden/>
          </w:rPr>
          <w:fldChar w:fldCharType="separate"/>
        </w:r>
        <w:r w:rsidR="00D14C37">
          <w:rPr>
            <w:noProof/>
            <w:webHidden/>
          </w:rPr>
          <w:t>6</w:t>
        </w:r>
        <w:r w:rsidR="009221E0" w:rsidRPr="00AE4D60">
          <w:rPr>
            <w:noProof/>
            <w:webHidden/>
          </w:rPr>
          <w:fldChar w:fldCharType="end"/>
        </w:r>
      </w:hyperlink>
    </w:p>
    <w:p w14:paraId="72A48BA9" w14:textId="2769FCE2" w:rsidR="009221E0" w:rsidRPr="00AE4D60" w:rsidRDefault="00DF6C08" w:rsidP="009221E0">
      <w:pPr>
        <w:pStyle w:val="12"/>
        <w:tabs>
          <w:tab w:val="left" w:pos="567"/>
        </w:tabs>
        <w:rPr>
          <w:rFonts w:asciiTheme="minorHAnsi" w:hAnsiTheme="minorHAnsi" w:cstheme="minorBidi"/>
          <w:sz w:val="22"/>
          <w:szCs w:val="22"/>
          <w:lang w:eastAsia="ru-RU"/>
        </w:rPr>
      </w:pPr>
      <w:hyperlink w:anchor="_Toc60073677" w:history="1">
        <w:r w:rsidR="009221E0" w:rsidRPr="00AE4D60">
          <w:rPr>
            <w:rStyle w:val="af5"/>
          </w:rPr>
          <w:t>2.</w:t>
        </w:r>
        <w:r w:rsidR="009221E0" w:rsidRPr="00AE4D6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9221E0" w:rsidRPr="00AE4D60">
          <w:rPr>
            <w:rStyle w:val="af5"/>
          </w:rPr>
          <w:t>Качественные требования к решению</w:t>
        </w:r>
        <w:r w:rsidR="009221E0" w:rsidRPr="00AE4D60">
          <w:rPr>
            <w:webHidden/>
          </w:rPr>
          <w:tab/>
        </w:r>
        <w:r w:rsidR="009221E0" w:rsidRPr="00AE4D60">
          <w:rPr>
            <w:webHidden/>
          </w:rPr>
          <w:fldChar w:fldCharType="begin"/>
        </w:r>
        <w:r w:rsidR="009221E0" w:rsidRPr="00AE4D60">
          <w:rPr>
            <w:webHidden/>
          </w:rPr>
          <w:instrText xml:space="preserve"> PAGEREF _Toc60073677 \h </w:instrText>
        </w:r>
        <w:r w:rsidR="009221E0" w:rsidRPr="00AE4D60">
          <w:rPr>
            <w:webHidden/>
          </w:rPr>
        </w:r>
        <w:r w:rsidR="009221E0" w:rsidRPr="00AE4D60">
          <w:rPr>
            <w:webHidden/>
          </w:rPr>
          <w:fldChar w:fldCharType="separate"/>
        </w:r>
        <w:r w:rsidR="00D14C37">
          <w:rPr>
            <w:webHidden/>
          </w:rPr>
          <w:t>6</w:t>
        </w:r>
        <w:r w:rsidR="009221E0" w:rsidRPr="00AE4D60">
          <w:rPr>
            <w:webHidden/>
          </w:rPr>
          <w:fldChar w:fldCharType="end"/>
        </w:r>
      </w:hyperlink>
    </w:p>
    <w:p w14:paraId="2D8EBA3F" w14:textId="1A5AC27E" w:rsidR="009221E0" w:rsidRPr="00AE4D60" w:rsidRDefault="00DF6C08" w:rsidP="009221E0">
      <w:pPr>
        <w:pStyle w:val="12"/>
        <w:tabs>
          <w:tab w:val="left" w:pos="567"/>
        </w:tabs>
        <w:rPr>
          <w:rFonts w:asciiTheme="minorHAnsi" w:hAnsiTheme="minorHAnsi" w:cstheme="minorBidi"/>
          <w:sz w:val="22"/>
          <w:szCs w:val="22"/>
          <w:lang w:eastAsia="ru-RU"/>
        </w:rPr>
      </w:pPr>
      <w:hyperlink w:anchor="_Toc60073678" w:history="1">
        <w:r w:rsidR="009221E0" w:rsidRPr="00AE4D60">
          <w:rPr>
            <w:rStyle w:val="af5"/>
          </w:rPr>
          <w:t>3.</w:t>
        </w:r>
        <w:r w:rsidR="009221E0" w:rsidRPr="00AE4D6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9221E0" w:rsidRPr="00AE4D60">
          <w:rPr>
            <w:rStyle w:val="af5"/>
          </w:rPr>
          <w:t>Сценарии использования</w:t>
        </w:r>
        <w:r w:rsidR="009221E0" w:rsidRPr="00AE4D60">
          <w:rPr>
            <w:webHidden/>
          </w:rPr>
          <w:tab/>
        </w:r>
        <w:r w:rsidR="009221E0" w:rsidRPr="00AE4D60">
          <w:rPr>
            <w:webHidden/>
          </w:rPr>
          <w:fldChar w:fldCharType="begin"/>
        </w:r>
        <w:r w:rsidR="009221E0" w:rsidRPr="00AE4D60">
          <w:rPr>
            <w:webHidden/>
          </w:rPr>
          <w:instrText xml:space="preserve"> PAGEREF _Toc60073678 \h </w:instrText>
        </w:r>
        <w:r w:rsidR="009221E0" w:rsidRPr="00AE4D60">
          <w:rPr>
            <w:webHidden/>
          </w:rPr>
        </w:r>
        <w:r w:rsidR="009221E0" w:rsidRPr="00AE4D60">
          <w:rPr>
            <w:webHidden/>
          </w:rPr>
          <w:fldChar w:fldCharType="separate"/>
        </w:r>
        <w:r w:rsidR="00D14C37">
          <w:rPr>
            <w:webHidden/>
          </w:rPr>
          <w:t>6</w:t>
        </w:r>
        <w:r w:rsidR="009221E0" w:rsidRPr="00AE4D60">
          <w:rPr>
            <w:webHidden/>
          </w:rPr>
          <w:fldChar w:fldCharType="end"/>
        </w:r>
      </w:hyperlink>
    </w:p>
    <w:p w14:paraId="578BD36F" w14:textId="166ED8D2" w:rsidR="009221E0" w:rsidRPr="00AE4D60" w:rsidRDefault="00DF6C08" w:rsidP="009221E0">
      <w:pPr>
        <w:pStyle w:val="12"/>
        <w:tabs>
          <w:tab w:val="left" w:pos="567"/>
        </w:tabs>
        <w:rPr>
          <w:rFonts w:asciiTheme="minorHAnsi" w:hAnsiTheme="minorHAnsi" w:cstheme="minorBidi"/>
          <w:sz w:val="22"/>
          <w:szCs w:val="22"/>
          <w:lang w:eastAsia="ru-RU"/>
        </w:rPr>
      </w:pPr>
      <w:hyperlink w:anchor="_Toc60073679" w:history="1">
        <w:r w:rsidR="009221E0" w:rsidRPr="00AE4D60">
          <w:rPr>
            <w:rStyle w:val="af5"/>
          </w:rPr>
          <w:t>4.</w:t>
        </w:r>
        <w:r w:rsidR="009221E0" w:rsidRPr="00AE4D6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9221E0" w:rsidRPr="00AE4D60">
          <w:rPr>
            <w:rStyle w:val="af5"/>
          </w:rPr>
          <w:t>Модель данных</w:t>
        </w:r>
        <w:r w:rsidR="009221E0" w:rsidRPr="00AE4D60">
          <w:rPr>
            <w:webHidden/>
          </w:rPr>
          <w:tab/>
        </w:r>
        <w:r w:rsidR="009221E0" w:rsidRPr="00AE4D60">
          <w:rPr>
            <w:webHidden/>
          </w:rPr>
          <w:fldChar w:fldCharType="begin"/>
        </w:r>
        <w:r w:rsidR="009221E0" w:rsidRPr="00AE4D60">
          <w:rPr>
            <w:webHidden/>
          </w:rPr>
          <w:instrText xml:space="preserve"> PAGEREF _Toc60073679 \h </w:instrText>
        </w:r>
        <w:r w:rsidR="009221E0" w:rsidRPr="00AE4D60">
          <w:rPr>
            <w:webHidden/>
          </w:rPr>
        </w:r>
        <w:r w:rsidR="009221E0" w:rsidRPr="00AE4D60">
          <w:rPr>
            <w:webHidden/>
          </w:rPr>
          <w:fldChar w:fldCharType="separate"/>
        </w:r>
        <w:r w:rsidR="00D14C37">
          <w:rPr>
            <w:webHidden/>
          </w:rPr>
          <w:t>9</w:t>
        </w:r>
        <w:r w:rsidR="009221E0" w:rsidRPr="00AE4D60">
          <w:rPr>
            <w:webHidden/>
          </w:rPr>
          <w:fldChar w:fldCharType="end"/>
        </w:r>
      </w:hyperlink>
    </w:p>
    <w:p w14:paraId="2A3B2D48" w14:textId="25730CB8" w:rsidR="009221E0" w:rsidRPr="00AE4D60" w:rsidRDefault="00DF6C08" w:rsidP="009221E0">
      <w:pPr>
        <w:pStyle w:val="12"/>
        <w:tabs>
          <w:tab w:val="left" w:pos="567"/>
        </w:tabs>
        <w:rPr>
          <w:rFonts w:asciiTheme="minorHAnsi" w:hAnsiTheme="minorHAnsi" w:cstheme="minorBidi"/>
          <w:sz w:val="22"/>
          <w:szCs w:val="22"/>
          <w:lang w:eastAsia="ru-RU"/>
        </w:rPr>
      </w:pPr>
      <w:hyperlink w:anchor="_Toc60073680" w:history="1">
        <w:r w:rsidR="009221E0" w:rsidRPr="00AE4D60">
          <w:rPr>
            <w:rStyle w:val="af5"/>
          </w:rPr>
          <w:t>5.</w:t>
        </w:r>
        <w:r w:rsidR="009221E0" w:rsidRPr="00AE4D6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9221E0" w:rsidRPr="00AE4D60">
          <w:rPr>
            <w:rStyle w:val="af5"/>
          </w:rPr>
          <w:t>Разработанное приложение</w:t>
        </w:r>
        <w:r w:rsidR="009221E0" w:rsidRPr="00AE4D60">
          <w:rPr>
            <w:webHidden/>
          </w:rPr>
          <w:tab/>
        </w:r>
        <w:r w:rsidR="009221E0" w:rsidRPr="00AE4D60">
          <w:rPr>
            <w:webHidden/>
          </w:rPr>
          <w:fldChar w:fldCharType="begin"/>
        </w:r>
        <w:r w:rsidR="009221E0" w:rsidRPr="00AE4D60">
          <w:rPr>
            <w:webHidden/>
          </w:rPr>
          <w:instrText xml:space="preserve"> PAGEREF _Toc60073680 \h </w:instrText>
        </w:r>
        <w:r w:rsidR="009221E0" w:rsidRPr="00AE4D60">
          <w:rPr>
            <w:webHidden/>
          </w:rPr>
        </w:r>
        <w:r w:rsidR="009221E0" w:rsidRPr="00AE4D60">
          <w:rPr>
            <w:webHidden/>
          </w:rPr>
          <w:fldChar w:fldCharType="separate"/>
        </w:r>
        <w:r w:rsidR="00D14C37">
          <w:rPr>
            <w:webHidden/>
          </w:rPr>
          <w:t>13</w:t>
        </w:r>
        <w:r w:rsidR="009221E0" w:rsidRPr="00AE4D60">
          <w:rPr>
            <w:webHidden/>
          </w:rPr>
          <w:fldChar w:fldCharType="end"/>
        </w:r>
      </w:hyperlink>
    </w:p>
    <w:p w14:paraId="02429678" w14:textId="40C75902" w:rsidR="009221E0" w:rsidRPr="00AE4D60" w:rsidRDefault="00DF6C08" w:rsidP="009221E0">
      <w:pPr>
        <w:pStyle w:val="12"/>
        <w:tabs>
          <w:tab w:val="left" w:pos="567"/>
        </w:tabs>
        <w:rPr>
          <w:rFonts w:asciiTheme="minorHAnsi" w:hAnsiTheme="minorHAnsi" w:cstheme="minorBidi"/>
          <w:sz w:val="22"/>
          <w:szCs w:val="22"/>
          <w:lang w:eastAsia="ru-RU"/>
        </w:rPr>
      </w:pPr>
      <w:hyperlink w:anchor="_Toc60073692" w:history="1">
        <w:r w:rsidR="009221E0" w:rsidRPr="00AE4D60">
          <w:rPr>
            <w:rStyle w:val="af5"/>
          </w:rPr>
          <w:t>6.</w:t>
        </w:r>
        <w:r w:rsidR="009221E0" w:rsidRPr="00AE4D6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9221E0" w:rsidRPr="00AE4D60">
          <w:rPr>
            <w:rStyle w:val="af5"/>
          </w:rPr>
          <w:t>Вывод</w:t>
        </w:r>
        <w:r w:rsidR="009221E0" w:rsidRPr="00AE4D60">
          <w:rPr>
            <w:webHidden/>
          </w:rPr>
          <w:tab/>
        </w:r>
        <w:r w:rsidR="009221E0" w:rsidRPr="00AE4D60">
          <w:rPr>
            <w:webHidden/>
          </w:rPr>
          <w:fldChar w:fldCharType="begin"/>
        </w:r>
        <w:r w:rsidR="009221E0" w:rsidRPr="00AE4D60">
          <w:rPr>
            <w:webHidden/>
          </w:rPr>
          <w:instrText xml:space="preserve"> PAGEREF _Toc60073692 \h </w:instrText>
        </w:r>
        <w:r w:rsidR="009221E0" w:rsidRPr="00AE4D60">
          <w:rPr>
            <w:webHidden/>
          </w:rPr>
        </w:r>
        <w:r w:rsidR="009221E0" w:rsidRPr="00AE4D60">
          <w:rPr>
            <w:webHidden/>
          </w:rPr>
          <w:fldChar w:fldCharType="separate"/>
        </w:r>
        <w:r w:rsidR="00D14C37">
          <w:rPr>
            <w:webHidden/>
          </w:rPr>
          <w:t>15</w:t>
        </w:r>
        <w:r w:rsidR="009221E0" w:rsidRPr="00AE4D60">
          <w:rPr>
            <w:webHidden/>
          </w:rPr>
          <w:fldChar w:fldCharType="end"/>
        </w:r>
      </w:hyperlink>
    </w:p>
    <w:p w14:paraId="4F932DAB" w14:textId="54D263CF" w:rsidR="009221E0" w:rsidRPr="00AE4D60" w:rsidRDefault="00DF6C08" w:rsidP="009221E0">
      <w:pPr>
        <w:pStyle w:val="12"/>
        <w:tabs>
          <w:tab w:val="left" w:pos="567"/>
        </w:tabs>
        <w:rPr>
          <w:rFonts w:asciiTheme="minorHAnsi" w:hAnsiTheme="minorHAnsi" w:cstheme="minorBidi"/>
          <w:sz w:val="22"/>
          <w:szCs w:val="22"/>
          <w:lang w:eastAsia="ru-RU"/>
        </w:rPr>
      </w:pPr>
      <w:hyperlink w:anchor="_Toc60073693" w:history="1">
        <w:r w:rsidR="009221E0" w:rsidRPr="00AE4D60">
          <w:rPr>
            <w:rStyle w:val="af5"/>
          </w:rPr>
          <w:t>7.</w:t>
        </w:r>
        <w:r w:rsidR="009221E0" w:rsidRPr="00AE4D6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9221E0" w:rsidRPr="00AE4D60">
          <w:rPr>
            <w:rStyle w:val="af5"/>
          </w:rPr>
          <w:t>Приложение</w:t>
        </w:r>
        <w:r w:rsidR="009221E0" w:rsidRPr="00AE4D60">
          <w:rPr>
            <w:webHidden/>
          </w:rPr>
          <w:tab/>
        </w:r>
        <w:r w:rsidR="009221E0" w:rsidRPr="00AE4D60">
          <w:rPr>
            <w:webHidden/>
          </w:rPr>
          <w:fldChar w:fldCharType="begin"/>
        </w:r>
        <w:r w:rsidR="009221E0" w:rsidRPr="00AE4D60">
          <w:rPr>
            <w:webHidden/>
          </w:rPr>
          <w:instrText xml:space="preserve"> PAGEREF _Toc60073693 \h </w:instrText>
        </w:r>
        <w:r w:rsidR="009221E0" w:rsidRPr="00AE4D60">
          <w:rPr>
            <w:webHidden/>
          </w:rPr>
        </w:r>
        <w:r w:rsidR="009221E0" w:rsidRPr="00AE4D60">
          <w:rPr>
            <w:webHidden/>
          </w:rPr>
          <w:fldChar w:fldCharType="separate"/>
        </w:r>
        <w:r w:rsidR="00D14C37">
          <w:rPr>
            <w:webHidden/>
          </w:rPr>
          <w:t>15</w:t>
        </w:r>
        <w:r w:rsidR="009221E0" w:rsidRPr="00AE4D60">
          <w:rPr>
            <w:webHidden/>
          </w:rPr>
          <w:fldChar w:fldCharType="end"/>
        </w:r>
      </w:hyperlink>
    </w:p>
    <w:p w14:paraId="09A82C53" w14:textId="48E2F256" w:rsidR="009221E0" w:rsidRPr="00AE4D60" w:rsidRDefault="00DF6C08" w:rsidP="009221E0">
      <w:pPr>
        <w:pStyle w:val="12"/>
        <w:tabs>
          <w:tab w:val="left" w:pos="567"/>
        </w:tabs>
        <w:rPr>
          <w:rFonts w:asciiTheme="minorHAnsi" w:hAnsiTheme="minorHAnsi" w:cstheme="minorBidi"/>
          <w:sz w:val="22"/>
          <w:szCs w:val="22"/>
          <w:lang w:eastAsia="ru-RU"/>
        </w:rPr>
      </w:pPr>
      <w:hyperlink w:anchor="_Toc60073698" w:history="1">
        <w:r w:rsidR="009221E0" w:rsidRPr="00AE4D60">
          <w:rPr>
            <w:rStyle w:val="af5"/>
          </w:rPr>
          <w:t>8.</w:t>
        </w:r>
        <w:r w:rsidR="009221E0" w:rsidRPr="00AE4D6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9221E0" w:rsidRPr="00AE4D60">
          <w:rPr>
            <w:rStyle w:val="af5"/>
          </w:rPr>
          <w:t>Используемая литература</w:t>
        </w:r>
        <w:r w:rsidR="009221E0" w:rsidRPr="00AE4D60">
          <w:rPr>
            <w:webHidden/>
          </w:rPr>
          <w:tab/>
        </w:r>
        <w:r w:rsidR="009221E0" w:rsidRPr="00AE4D60">
          <w:rPr>
            <w:webHidden/>
          </w:rPr>
          <w:fldChar w:fldCharType="begin"/>
        </w:r>
        <w:r w:rsidR="009221E0" w:rsidRPr="00AE4D60">
          <w:rPr>
            <w:webHidden/>
          </w:rPr>
          <w:instrText xml:space="preserve"> PAGEREF _Toc60073698 \h </w:instrText>
        </w:r>
        <w:r w:rsidR="009221E0" w:rsidRPr="00AE4D60">
          <w:rPr>
            <w:webHidden/>
          </w:rPr>
        </w:r>
        <w:r w:rsidR="009221E0" w:rsidRPr="00AE4D60">
          <w:rPr>
            <w:webHidden/>
          </w:rPr>
          <w:fldChar w:fldCharType="separate"/>
        </w:r>
        <w:r w:rsidR="00D14C37">
          <w:rPr>
            <w:webHidden/>
          </w:rPr>
          <w:t>15</w:t>
        </w:r>
        <w:r w:rsidR="009221E0" w:rsidRPr="00AE4D60">
          <w:rPr>
            <w:webHidden/>
          </w:rPr>
          <w:fldChar w:fldCharType="end"/>
        </w:r>
      </w:hyperlink>
    </w:p>
    <w:p w14:paraId="2AE1926C" w14:textId="6E6FC406" w:rsidR="00DC1FA2" w:rsidRPr="00C718C7" w:rsidRDefault="00123F1E" w:rsidP="009221E0">
      <w:pPr>
        <w:pStyle w:val="30"/>
      </w:pPr>
      <w:r w:rsidRPr="00AE4D60">
        <w:fldChar w:fldCharType="end"/>
      </w:r>
    </w:p>
    <w:p w14:paraId="48F3ABF8" w14:textId="77777777" w:rsidR="00440B9C" w:rsidRDefault="0009778A" w:rsidP="001A6AC8">
      <w:pPr>
        <w:spacing w:before="8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7191D63" w14:textId="1B90BD44" w:rsidR="00440B9C" w:rsidRPr="00310200" w:rsidRDefault="0009778A" w:rsidP="001A6AC8">
      <w:pPr>
        <w:pStyle w:val="3"/>
        <w:numPr>
          <w:ilvl w:val="0"/>
          <w:numId w:val="20"/>
        </w:numPr>
        <w:ind w:left="0"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59300207"/>
      <w:bookmarkStart w:id="2" w:name="_Toc60073676"/>
      <w:r w:rsidRPr="00310200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  <w:bookmarkEnd w:id="2"/>
    </w:p>
    <w:p w14:paraId="193D8059" w14:textId="564DFC22" w:rsidR="00440B9C" w:rsidRDefault="000E4A0B" w:rsidP="001A6AC8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работы – создать приложение для поиска синонимов/антонимов/словоформ</w:t>
      </w:r>
    </w:p>
    <w:p w14:paraId="08CE94D3" w14:textId="333484E5" w:rsidR="000E4A0B" w:rsidRPr="000E4A0B" w:rsidRDefault="000E4A0B" w:rsidP="001A6AC8">
      <w:pPr>
        <w:ind w:firstLine="709"/>
        <w:jc w:val="both"/>
      </w:pPr>
      <w:r>
        <w:rPr>
          <w:rFonts w:ascii="Times New Roman" w:hAnsi="Times New Roman" w:cs="Times New Roman"/>
          <w:sz w:val="28"/>
        </w:rPr>
        <w:t>Было</w:t>
      </w:r>
      <w:r w:rsidR="00597E69">
        <w:rPr>
          <w:rFonts w:ascii="Times New Roman" w:hAnsi="Times New Roman" w:cs="Times New Roman"/>
          <w:sz w:val="28"/>
        </w:rPr>
        <w:t xml:space="preserve"> решено разработать веб-приложение, которое позволит хранить слова и их связи друг с другом и которое будет позволять редактировать </w:t>
      </w:r>
      <w:r w:rsidR="00B8483D">
        <w:rPr>
          <w:rFonts w:ascii="Times New Roman" w:hAnsi="Times New Roman" w:cs="Times New Roman"/>
          <w:sz w:val="28"/>
        </w:rPr>
        <w:t>этот словарь</w:t>
      </w:r>
    </w:p>
    <w:p w14:paraId="1251D19F" w14:textId="161A1261" w:rsidR="00440B9C" w:rsidRPr="00B8483D" w:rsidRDefault="00B8483D" w:rsidP="001A6AC8">
      <w:pPr>
        <w:pStyle w:val="1"/>
        <w:ind w:left="0" w:firstLine="709"/>
        <w:jc w:val="center"/>
        <w:rPr>
          <w:b/>
          <w:bCs/>
        </w:rPr>
      </w:pPr>
      <w:bookmarkStart w:id="3" w:name="_Toc60073677"/>
      <w:r w:rsidRPr="00B8483D">
        <w:rPr>
          <w:b/>
          <w:bCs/>
        </w:rPr>
        <w:t>Качественные требования к решению</w:t>
      </w:r>
      <w:bookmarkEnd w:id="3"/>
    </w:p>
    <w:p w14:paraId="7CBFCFB3" w14:textId="63A378E1" w:rsidR="00440B9C" w:rsidRPr="00B11CDE" w:rsidRDefault="00B8483D" w:rsidP="001A6AC8">
      <w:pPr>
        <w:spacing w:before="8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уется разработать при</w:t>
      </w:r>
      <w:r w:rsidR="00B11CDE">
        <w:rPr>
          <w:rFonts w:ascii="Times New Roman" w:eastAsia="Times New Roman" w:hAnsi="Times New Roman" w:cs="Times New Roman"/>
          <w:sz w:val="28"/>
          <w:szCs w:val="28"/>
        </w:rPr>
        <w:t xml:space="preserve">ложение с использованием СУБД </w:t>
      </w:r>
      <w:r w:rsidR="00B11CDE">
        <w:rPr>
          <w:rFonts w:ascii="Times New Roman" w:eastAsia="Times New Roman" w:hAnsi="Times New Roman" w:cs="Times New Roman"/>
          <w:sz w:val="28"/>
          <w:szCs w:val="28"/>
          <w:lang w:val="en-US"/>
        </w:rPr>
        <w:t>Neo</w:t>
      </w:r>
      <w:r w:rsidR="00B11CDE" w:rsidRPr="00B11CDE">
        <w:rPr>
          <w:rFonts w:ascii="Times New Roman" w:eastAsia="Times New Roman" w:hAnsi="Times New Roman" w:cs="Times New Roman"/>
          <w:sz w:val="28"/>
          <w:szCs w:val="28"/>
        </w:rPr>
        <w:t>4</w:t>
      </w:r>
      <w:r w:rsidR="00B11CDE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</w:p>
    <w:p w14:paraId="658FF7B1" w14:textId="4B0596D1" w:rsidR="00440B9C" w:rsidRPr="00B11CDE" w:rsidRDefault="00B11CDE" w:rsidP="001A6AC8">
      <w:pPr>
        <w:pStyle w:val="1"/>
        <w:ind w:left="0" w:firstLine="709"/>
        <w:jc w:val="center"/>
        <w:rPr>
          <w:b/>
          <w:bCs/>
        </w:rPr>
      </w:pPr>
      <w:bookmarkStart w:id="4" w:name="_Toc60073678"/>
      <w:r>
        <w:rPr>
          <w:b/>
          <w:bCs/>
        </w:rPr>
        <w:t xml:space="preserve">Сценарии </w:t>
      </w:r>
      <w:r w:rsidR="00251494">
        <w:rPr>
          <w:b/>
          <w:bCs/>
        </w:rPr>
        <w:t>использования</w:t>
      </w:r>
      <w:bookmarkEnd w:id="4"/>
    </w:p>
    <w:p w14:paraId="37F67516" w14:textId="77777777" w:rsidR="00251494" w:rsidRPr="00251494" w:rsidRDefault="00251494" w:rsidP="001A6AC8">
      <w:pPr>
        <w:spacing w:before="8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й сценарий:</w:t>
      </w:r>
    </w:p>
    <w:p w14:paraId="04F6966D" w14:textId="77777777" w:rsidR="00251494" w:rsidRPr="00251494" w:rsidRDefault="00251494" w:rsidP="001A6AC8">
      <w:pPr>
        <w:numPr>
          <w:ilvl w:val="0"/>
          <w:numId w:val="21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ользователь заходит на сайт для поиска необходимых ему синонимов, антонимов или словоформ</w:t>
      </w:r>
    </w:p>
    <w:p w14:paraId="02F58761" w14:textId="77777777" w:rsidR="00251494" w:rsidRPr="00251494" w:rsidRDefault="00251494" w:rsidP="001A6AC8">
      <w:pPr>
        <w:numPr>
          <w:ilvl w:val="0"/>
          <w:numId w:val="21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ользователь нажимает на кнопку "Пуск" и переходит на рабочую страницу</w:t>
      </w:r>
    </w:p>
    <w:p w14:paraId="2057350F" w14:textId="77777777" w:rsidR="00251494" w:rsidRPr="00251494" w:rsidRDefault="00251494" w:rsidP="001A6AC8">
      <w:pPr>
        <w:numPr>
          <w:ilvl w:val="0"/>
          <w:numId w:val="21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ользователь вводит необходимое слово</w:t>
      </w:r>
    </w:p>
    <w:p w14:paraId="4C9B495B" w14:textId="77777777" w:rsidR="00251494" w:rsidRPr="00251494" w:rsidRDefault="00251494" w:rsidP="001A6AC8">
      <w:pPr>
        <w:numPr>
          <w:ilvl w:val="0"/>
          <w:numId w:val="21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в </w:t>
      </w:r>
      <w:proofErr w:type="spellStart"/>
      <w:r w:rsidRPr="00251494">
        <w:rPr>
          <w:rFonts w:ascii="Times New Roman" w:eastAsia="Times New Roman" w:hAnsi="Times New Roman" w:cs="Times New Roman"/>
          <w:sz w:val="28"/>
          <w:szCs w:val="28"/>
        </w:rPr>
        <w:t>checkbox'ах</w:t>
      </w:r>
      <w:proofErr w:type="spellEnd"/>
      <w:r w:rsidRPr="00251494">
        <w:rPr>
          <w:rFonts w:ascii="Times New Roman" w:eastAsia="Times New Roman" w:hAnsi="Times New Roman" w:cs="Times New Roman"/>
          <w:sz w:val="28"/>
          <w:szCs w:val="28"/>
        </w:rPr>
        <w:t xml:space="preserve"> выбирает необходимую ему информацию (синонимы, антонимы и/или словоформы)</w:t>
      </w:r>
    </w:p>
    <w:p w14:paraId="7C5A0EC8" w14:textId="77777777" w:rsidR="00251494" w:rsidRPr="00251494" w:rsidRDefault="00251494" w:rsidP="001A6AC8">
      <w:pPr>
        <w:numPr>
          <w:ilvl w:val="0"/>
          <w:numId w:val="21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ользователь нажимает кнопку "Поиск"</w:t>
      </w:r>
    </w:p>
    <w:p w14:paraId="25F60FFC" w14:textId="77777777" w:rsidR="00251494" w:rsidRPr="00251494" w:rsidRDefault="00251494" w:rsidP="001A6AC8">
      <w:pPr>
        <w:numPr>
          <w:ilvl w:val="0"/>
          <w:numId w:val="21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ользователю выводится необходимая информация.</w:t>
      </w:r>
    </w:p>
    <w:p w14:paraId="6BCFFDCD" w14:textId="77777777" w:rsidR="00251494" w:rsidRPr="00251494" w:rsidRDefault="00251494" w:rsidP="001A6AC8">
      <w:pPr>
        <w:numPr>
          <w:ilvl w:val="0"/>
          <w:numId w:val="21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ереход на шаг 3.</w:t>
      </w:r>
    </w:p>
    <w:p w14:paraId="254897B6" w14:textId="77777777" w:rsidR="00251494" w:rsidRPr="00251494" w:rsidRDefault="00251494" w:rsidP="001A6AC8">
      <w:pPr>
        <w:spacing w:before="8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b/>
          <w:bCs/>
          <w:sz w:val="28"/>
          <w:szCs w:val="28"/>
        </w:rPr>
        <w:t>Альтернативный сценарий:</w:t>
      </w:r>
    </w:p>
    <w:p w14:paraId="6CF0ECDE" w14:textId="77777777" w:rsidR="00251494" w:rsidRPr="00251494" w:rsidRDefault="00251494" w:rsidP="001A6AC8">
      <w:pPr>
        <w:numPr>
          <w:ilvl w:val="0"/>
          <w:numId w:val="22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Если искомое слово не найдено, то пользователю выводится сообщение "Данное слово не найдено"</w:t>
      </w:r>
    </w:p>
    <w:p w14:paraId="71BBF2FC" w14:textId="77777777" w:rsidR="00251494" w:rsidRPr="00251494" w:rsidRDefault="00251494" w:rsidP="001A6AC8">
      <w:pPr>
        <w:numPr>
          <w:ilvl w:val="0"/>
          <w:numId w:val="22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ользователь нажимает кнопку "Ок"</w:t>
      </w:r>
    </w:p>
    <w:p w14:paraId="5265B4F1" w14:textId="77777777" w:rsidR="00251494" w:rsidRPr="00251494" w:rsidRDefault="00251494" w:rsidP="001A6AC8">
      <w:pPr>
        <w:numPr>
          <w:ilvl w:val="0"/>
          <w:numId w:val="22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ереход на шаг 3 основного сцена</w:t>
      </w:r>
    </w:p>
    <w:p w14:paraId="22DB6415" w14:textId="77777777" w:rsidR="00251494" w:rsidRPr="00251494" w:rsidRDefault="00251494" w:rsidP="001A6AC8">
      <w:pPr>
        <w:spacing w:before="8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рий добавления новых слов:</w:t>
      </w:r>
    </w:p>
    <w:p w14:paraId="559B4DFF" w14:textId="77777777" w:rsidR="00251494" w:rsidRPr="00251494" w:rsidRDefault="00251494" w:rsidP="001A6AC8">
      <w:pPr>
        <w:numPr>
          <w:ilvl w:val="0"/>
          <w:numId w:val="23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ользователь заходит на сайт</w:t>
      </w:r>
    </w:p>
    <w:p w14:paraId="420C1DB5" w14:textId="77777777" w:rsidR="00251494" w:rsidRPr="00251494" w:rsidRDefault="00251494" w:rsidP="001A6AC8">
      <w:pPr>
        <w:numPr>
          <w:ilvl w:val="0"/>
          <w:numId w:val="23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lastRenderedPageBreak/>
        <w:t>Пользователь нажимает на кнопку "Импорт/Экспорт"</w:t>
      </w:r>
    </w:p>
    <w:p w14:paraId="65DC7C12" w14:textId="77777777" w:rsidR="00251494" w:rsidRPr="00251494" w:rsidRDefault="00251494" w:rsidP="001A6AC8">
      <w:pPr>
        <w:numPr>
          <w:ilvl w:val="0"/>
          <w:numId w:val="23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ользователь нажимает на кнопку "Импорт"</w:t>
      </w:r>
    </w:p>
    <w:p w14:paraId="5690BE24" w14:textId="77777777" w:rsidR="00251494" w:rsidRPr="00251494" w:rsidRDefault="00251494" w:rsidP="001A6AC8">
      <w:pPr>
        <w:numPr>
          <w:ilvl w:val="0"/>
          <w:numId w:val="23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ользователь выбирает файл для массового импорта в словарь</w:t>
      </w:r>
    </w:p>
    <w:p w14:paraId="09DB51BC" w14:textId="77777777" w:rsidR="00251494" w:rsidRPr="00251494" w:rsidRDefault="00251494" w:rsidP="001A6AC8">
      <w:pPr>
        <w:spacing w:before="8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рий загрузки словаря на локальную машину:</w:t>
      </w:r>
    </w:p>
    <w:p w14:paraId="3DDB46EE" w14:textId="77777777" w:rsidR="00251494" w:rsidRPr="00251494" w:rsidRDefault="00251494" w:rsidP="001A6AC8">
      <w:pPr>
        <w:numPr>
          <w:ilvl w:val="0"/>
          <w:numId w:val="24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ользователь заходит на сайт</w:t>
      </w:r>
    </w:p>
    <w:p w14:paraId="203CE3B1" w14:textId="77777777" w:rsidR="00251494" w:rsidRPr="00251494" w:rsidRDefault="00251494" w:rsidP="001A6AC8">
      <w:pPr>
        <w:numPr>
          <w:ilvl w:val="0"/>
          <w:numId w:val="24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ользователь нажимает на кнопку "Импорт/Экспорт"</w:t>
      </w:r>
    </w:p>
    <w:p w14:paraId="5AF7BEDD" w14:textId="77777777" w:rsidR="00251494" w:rsidRPr="00251494" w:rsidRDefault="00251494" w:rsidP="001A6AC8">
      <w:pPr>
        <w:numPr>
          <w:ilvl w:val="0"/>
          <w:numId w:val="24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ользователь нажимает на кнопку "Экспорт"</w:t>
      </w:r>
    </w:p>
    <w:p w14:paraId="6D61FBA6" w14:textId="77777777" w:rsidR="00251494" w:rsidRPr="00251494" w:rsidRDefault="00251494" w:rsidP="001A6AC8">
      <w:pPr>
        <w:numPr>
          <w:ilvl w:val="0"/>
          <w:numId w:val="24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ользователь выбирает куда загрузить словарь</w:t>
      </w:r>
    </w:p>
    <w:p w14:paraId="63000790" w14:textId="77777777" w:rsidR="00251494" w:rsidRPr="00251494" w:rsidRDefault="00251494" w:rsidP="001A6AC8">
      <w:pPr>
        <w:spacing w:before="8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рий получения статистики:</w:t>
      </w:r>
    </w:p>
    <w:p w14:paraId="132F0DAF" w14:textId="77777777" w:rsidR="00251494" w:rsidRPr="00251494" w:rsidRDefault="00251494" w:rsidP="001A6AC8">
      <w:pPr>
        <w:numPr>
          <w:ilvl w:val="0"/>
          <w:numId w:val="25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ользователь заходит на сайт</w:t>
      </w:r>
    </w:p>
    <w:p w14:paraId="0F2CBB68" w14:textId="77777777" w:rsidR="00251494" w:rsidRPr="00251494" w:rsidRDefault="00251494" w:rsidP="001A6AC8">
      <w:pPr>
        <w:numPr>
          <w:ilvl w:val="0"/>
          <w:numId w:val="25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ользователь нажимает на кнопку "Статистика"</w:t>
      </w:r>
    </w:p>
    <w:p w14:paraId="421E4D89" w14:textId="77777777" w:rsidR="00251494" w:rsidRPr="00251494" w:rsidRDefault="00251494" w:rsidP="001A6AC8">
      <w:pPr>
        <w:numPr>
          <w:ilvl w:val="0"/>
          <w:numId w:val="25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ользователь выбирает тип статистики</w:t>
      </w:r>
    </w:p>
    <w:p w14:paraId="1F9168EC" w14:textId="77777777" w:rsidR="00251494" w:rsidRPr="00251494" w:rsidRDefault="00251494" w:rsidP="001A6AC8">
      <w:pPr>
        <w:spacing w:before="8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рий добавления новых пар синонимов, антонимов, словоформ:</w:t>
      </w:r>
    </w:p>
    <w:p w14:paraId="2872EBA5" w14:textId="77777777" w:rsidR="00251494" w:rsidRPr="00251494" w:rsidRDefault="00251494" w:rsidP="001A6AC8">
      <w:pPr>
        <w:numPr>
          <w:ilvl w:val="0"/>
          <w:numId w:val="26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ользователь заходит на сайт</w:t>
      </w:r>
    </w:p>
    <w:p w14:paraId="5BC6DE79" w14:textId="77777777" w:rsidR="00251494" w:rsidRPr="00251494" w:rsidRDefault="00251494" w:rsidP="001A6AC8">
      <w:pPr>
        <w:numPr>
          <w:ilvl w:val="0"/>
          <w:numId w:val="26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ользователь нажимает кнопку "Добавление/удаление слов"</w:t>
      </w:r>
    </w:p>
    <w:p w14:paraId="7751B75F" w14:textId="77777777" w:rsidR="00251494" w:rsidRPr="00251494" w:rsidRDefault="00251494" w:rsidP="001A6AC8">
      <w:pPr>
        <w:numPr>
          <w:ilvl w:val="0"/>
          <w:numId w:val="26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ользователь нажимает кнопку "Добавить"</w:t>
      </w:r>
    </w:p>
    <w:p w14:paraId="14F4BB8A" w14:textId="77777777" w:rsidR="00251494" w:rsidRPr="00251494" w:rsidRDefault="00251494" w:rsidP="001A6AC8">
      <w:pPr>
        <w:numPr>
          <w:ilvl w:val="0"/>
          <w:numId w:val="26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ользователь вводит в формы новые пары и нажимает кнопку "Добавить"</w:t>
      </w:r>
    </w:p>
    <w:p w14:paraId="0BCB52B6" w14:textId="77777777" w:rsidR="00251494" w:rsidRPr="00251494" w:rsidRDefault="00251494" w:rsidP="001A6AC8">
      <w:pPr>
        <w:spacing w:before="8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рий удаления слова или связи синонимов, антонимов, словоформ:</w:t>
      </w:r>
    </w:p>
    <w:p w14:paraId="1230BEBA" w14:textId="77777777" w:rsidR="00251494" w:rsidRPr="00251494" w:rsidRDefault="00251494" w:rsidP="001A6AC8">
      <w:pPr>
        <w:numPr>
          <w:ilvl w:val="0"/>
          <w:numId w:val="27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ользователь заходит на сайт</w:t>
      </w:r>
    </w:p>
    <w:p w14:paraId="7311984B" w14:textId="77777777" w:rsidR="00251494" w:rsidRPr="00251494" w:rsidRDefault="00251494" w:rsidP="001A6AC8">
      <w:pPr>
        <w:numPr>
          <w:ilvl w:val="0"/>
          <w:numId w:val="27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ользователь нажимает кнопку "Добавление/удаление слов"</w:t>
      </w:r>
    </w:p>
    <w:p w14:paraId="050C7454" w14:textId="77777777" w:rsidR="00251494" w:rsidRPr="00251494" w:rsidRDefault="00251494" w:rsidP="001A6AC8">
      <w:pPr>
        <w:numPr>
          <w:ilvl w:val="0"/>
          <w:numId w:val="27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ользователь нажимает кнопку "Удалить"</w:t>
      </w:r>
    </w:p>
    <w:p w14:paraId="49D77064" w14:textId="77777777" w:rsidR="00251494" w:rsidRPr="00251494" w:rsidRDefault="00251494" w:rsidP="001A6AC8">
      <w:pPr>
        <w:numPr>
          <w:ilvl w:val="0"/>
          <w:numId w:val="27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lastRenderedPageBreak/>
        <w:t>Пользователь выбирает из списка слово или связь, которую он хочет удалить</w:t>
      </w:r>
    </w:p>
    <w:p w14:paraId="68FF76CE" w14:textId="77777777" w:rsidR="00251494" w:rsidRPr="00251494" w:rsidRDefault="00251494" w:rsidP="001A6AC8">
      <w:pPr>
        <w:spacing w:before="8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рий редактирования слова или связи синонимов, антонимов, словоформ:</w:t>
      </w:r>
    </w:p>
    <w:p w14:paraId="2B7DABCE" w14:textId="77777777" w:rsidR="00251494" w:rsidRPr="00251494" w:rsidRDefault="00251494" w:rsidP="001A6AC8">
      <w:pPr>
        <w:numPr>
          <w:ilvl w:val="0"/>
          <w:numId w:val="28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ользователь заходит на сайт</w:t>
      </w:r>
    </w:p>
    <w:p w14:paraId="0F34D80E" w14:textId="77777777" w:rsidR="00251494" w:rsidRPr="00251494" w:rsidRDefault="00251494" w:rsidP="001A6AC8">
      <w:pPr>
        <w:numPr>
          <w:ilvl w:val="0"/>
          <w:numId w:val="28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ользователь нажимает кнопку "Добавление/удаление слов"</w:t>
      </w:r>
    </w:p>
    <w:p w14:paraId="795138DF" w14:textId="77777777" w:rsidR="00251494" w:rsidRPr="00251494" w:rsidRDefault="00251494" w:rsidP="001A6AC8">
      <w:pPr>
        <w:numPr>
          <w:ilvl w:val="0"/>
          <w:numId w:val="28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ользователь нажимает кнопку "Редактировать"</w:t>
      </w:r>
    </w:p>
    <w:p w14:paraId="3BFFAE29" w14:textId="77777777" w:rsidR="00251494" w:rsidRPr="00251494" w:rsidRDefault="00251494" w:rsidP="001A6AC8">
      <w:pPr>
        <w:numPr>
          <w:ilvl w:val="0"/>
          <w:numId w:val="28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ользователь нажимает кнопку "Добавление/удаление слов"</w:t>
      </w:r>
    </w:p>
    <w:p w14:paraId="2AC19F1A" w14:textId="77777777" w:rsidR="00251494" w:rsidRDefault="00251494" w:rsidP="001A6AC8">
      <w:pPr>
        <w:keepNext/>
        <w:spacing w:before="80" w:line="360" w:lineRule="auto"/>
        <w:ind w:firstLine="709"/>
      </w:pPr>
      <w:r>
        <w:rPr>
          <w:noProof/>
        </w:rPr>
        <w:drawing>
          <wp:inline distT="0" distB="0" distL="0" distR="0" wp14:anchorId="24AD5516" wp14:editId="775CE54A">
            <wp:extent cx="5733415" cy="3316605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1DE5A" w14:textId="3C7CB20D" w:rsidR="007A37B0" w:rsidRDefault="00251494" w:rsidP="001A6AC8">
      <w:pPr>
        <w:pStyle w:val="af1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514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514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514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514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14C3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2514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514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Прототип приложения</w:t>
      </w:r>
    </w:p>
    <w:p w14:paraId="0C63F3AF" w14:textId="77777777" w:rsidR="007A37B0" w:rsidRDefault="007A37B0" w:rsidP="001A6AC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210BE9E1" w14:textId="66FA442A" w:rsidR="00440B9C" w:rsidRDefault="007A37B0" w:rsidP="001A6AC8">
      <w:pPr>
        <w:pStyle w:val="1"/>
        <w:ind w:left="0" w:firstLine="709"/>
        <w:jc w:val="center"/>
        <w:rPr>
          <w:b/>
          <w:bCs/>
        </w:rPr>
      </w:pPr>
      <w:bookmarkStart w:id="5" w:name="_Toc60073679"/>
      <w:r w:rsidRPr="007A37B0">
        <w:rPr>
          <w:b/>
          <w:bCs/>
        </w:rPr>
        <w:lastRenderedPageBreak/>
        <w:t>Модель данных</w:t>
      </w:r>
      <w:bookmarkEnd w:id="5"/>
    </w:p>
    <w:p w14:paraId="598F9997" w14:textId="77777777" w:rsidR="007A37B0" w:rsidRPr="007A37B0" w:rsidRDefault="007A37B0" w:rsidP="001A6AC8">
      <w:pPr>
        <w:shd w:val="clear" w:color="auto" w:fill="FFFFFF"/>
        <w:spacing w:before="100" w:beforeAutospacing="1"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48"/>
          <w:szCs w:val="48"/>
          <w:lang w:eastAsia="ru-RU"/>
        </w:rPr>
      </w:pPr>
      <w:proofErr w:type="spellStart"/>
      <w:r w:rsidRPr="007A37B0">
        <w:rPr>
          <w:rFonts w:ascii="Times New Roman" w:eastAsia="Times New Roman" w:hAnsi="Times New Roman" w:cs="Times New Roman"/>
          <w:b/>
          <w:bCs/>
          <w:color w:val="24292E"/>
          <w:kern w:val="36"/>
          <w:sz w:val="48"/>
          <w:szCs w:val="48"/>
          <w:lang w:eastAsia="ru-RU"/>
        </w:rPr>
        <w:t>NoSQL</w:t>
      </w:r>
      <w:proofErr w:type="spellEnd"/>
    </w:p>
    <w:p w14:paraId="75042B57" w14:textId="77777777" w:rsidR="007A37B0" w:rsidRPr="007A37B0" w:rsidRDefault="007A37B0" w:rsidP="001A6AC8">
      <w:pPr>
        <w:shd w:val="clear" w:color="auto" w:fill="FFFFFF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</w:pPr>
      <w:r w:rsidRPr="007A37B0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t>Графическое представление</w:t>
      </w:r>
    </w:p>
    <w:p w14:paraId="3BFFA19E" w14:textId="77777777" w:rsidR="007A37B0" w:rsidRPr="007A37B0" w:rsidRDefault="007A37B0" w:rsidP="001A6AC8">
      <w:pPr>
        <w:shd w:val="clear" w:color="auto" w:fill="FFFFFF"/>
        <w:spacing w:after="240" w:line="240" w:lineRule="auto"/>
        <w:ind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noProof/>
          <w:color w:val="24292E"/>
          <w:sz w:val="24"/>
          <w:szCs w:val="24"/>
        </w:rPr>
        <w:drawing>
          <wp:inline distT="0" distB="0" distL="0" distR="0" wp14:anchorId="3140F68F" wp14:editId="243FA904">
            <wp:extent cx="5153025" cy="24860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7EB5C" w14:textId="77777777" w:rsidR="007A37B0" w:rsidRPr="007A37B0" w:rsidRDefault="007A37B0" w:rsidP="001A6AC8">
      <w:pPr>
        <w:shd w:val="clear" w:color="auto" w:fill="FFFFFF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</w:pPr>
      <w:r w:rsidRPr="007A37B0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t>Описание сущностей и типов данных</w:t>
      </w:r>
    </w:p>
    <w:p w14:paraId="543D14C4" w14:textId="77777777" w:rsidR="007A37B0" w:rsidRPr="007A37B0" w:rsidRDefault="007A37B0" w:rsidP="001A6AC8">
      <w:pPr>
        <w:shd w:val="clear" w:color="auto" w:fill="FFFFFF"/>
        <w:spacing w:after="240" w:line="240" w:lineRule="auto"/>
        <w:ind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 xml:space="preserve">Сущность </w:t>
      </w:r>
      <w:proofErr w:type="spellStart"/>
      <w:r w:rsidRPr="007A37B0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Word</w:t>
      </w:r>
      <w:proofErr w:type="spellEnd"/>
      <w:r w:rsidRPr="007A37B0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:</w:t>
      </w:r>
    </w:p>
    <w:p w14:paraId="46529611" w14:textId="77777777" w:rsidR="007A37B0" w:rsidRPr="007A37B0" w:rsidRDefault="007A37B0" w:rsidP="001A6AC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proofErr w:type="spellStart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id</w:t>
      </w:r>
      <w:proofErr w:type="spellEnd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- тип </w:t>
      </w:r>
      <w:proofErr w:type="spellStart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Int</w:t>
      </w:r>
      <w:proofErr w:type="spellEnd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: 4 </w:t>
      </w:r>
      <w:proofErr w:type="spellStart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Byte</w:t>
      </w:r>
      <w:proofErr w:type="spellEnd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14:paraId="6953F579" w14:textId="77777777" w:rsidR="007A37B0" w:rsidRPr="007A37B0" w:rsidRDefault="007A37B0" w:rsidP="001A6AC8">
      <w:pPr>
        <w:numPr>
          <w:ilvl w:val="0"/>
          <w:numId w:val="29"/>
        </w:numPr>
        <w:shd w:val="clear" w:color="auto" w:fill="FFFFFF"/>
        <w:spacing w:before="60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Слово/</w:t>
      </w:r>
      <w:proofErr w:type="spellStart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word</w:t>
      </w:r>
      <w:proofErr w:type="spellEnd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- строковый тип </w:t>
      </w:r>
      <w:proofErr w:type="spellStart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String</w:t>
      </w:r>
      <w:proofErr w:type="spellEnd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 Средняя длина b символов.</w:t>
      </w:r>
    </w:p>
    <w:p w14:paraId="54FD00FE" w14:textId="77777777" w:rsidR="007A37B0" w:rsidRPr="007A37B0" w:rsidRDefault="007A37B0" w:rsidP="001A6AC8">
      <w:pPr>
        <w:shd w:val="clear" w:color="auto" w:fill="FFFFFF"/>
        <w:spacing w:after="240" w:line="240" w:lineRule="auto"/>
        <w:ind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Существует 3 связи между сущностями:</w:t>
      </w:r>
    </w:p>
    <w:p w14:paraId="091BE88B" w14:textId="77777777" w:rsidR="007A37B0" w:rsidRPr="007A37B0" w:rsidRDefault="007A37B0" w:rsidP="001A6AC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антоним/</w:t>
      </w:r>
      <w:proofErr w:type="spellStart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antonym</w:t>
      </w:r>
      <w:proofErr w:type="spellEnd"/>
    </w:p>
    <w:p w14:paraId="0EB4CEED" w14:textId="77777777" w:rsidR="007A37B0" w:rsidRPr="007A37B0" w:rsidRDefault="007A37B0" w:rsidP="001A6AC8">
      <w:pPr>
        <w:numPr>
          <w:ilvl w:val="0"/>
          <w:numId w:val="30"/>
        </w:numPr>
        <w:shd w:val="clear" w:color="auto" w:fill="FFFFFF"/>
        <w:spacing w:before="60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синоним/</w:t>
      </w:r>
      <w:proofErr w:type="spellStart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synonym</w:t>
      </w:r>
      <w:proofErr w:type="spellEnd"/>
    </w:p>
    <w:p w14:paraId="497316F0" w14:textId="77777777" w:rsidR="007A37B0" w:rsidRPr="007A37B0" w:rsidRDefault="007A37B0" w:rsidP="001A6AC8">
      <w:pPr>
        <w:numPr>
          <w:ilvl w:val="0"/>
          <w:numId w:val="30"/>
        </w:numPr>
        <w:shd w:val="clear" w:color="auto" w:fill="FFFFFF"/>
        <w:spacing w:before="60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словоформа/</w:t>
      </w:r>
      <w:proofErr w:type="spellStart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wordform</w:t>
      </w:r>
      <w:proofErr w:type="spellEnd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Связи не содержат дополнительных атрибутов.</w:t>
      </w:r>
    </w:p>
    <w:p w14:paraId="5F43E1E8" w14:textId="77777777" w:rsidR="007A37B0" w:rsidRPr="007A37B0" w:rsidRDefault="007A37B0" w:rsidP="001A6AC8">
      <w:pPr>
        <w:shd w:val="clear" w:color="auto" w:fill="FFFFFF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</w:pPr>
      <w:r w:rsidRPr="007A37B0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t>Оценка удельного объема информации, хранимой в модели</w:t>
      </w:r>
    </w:p>
    <w:p w14:paraId="4A3E70A0" w14:textId="77777777" w:rsidR="007A37B0" w:rsidRPr="007A37B0" w:rsidRDefault="007A37B0" w:rsidP="001A6AC8">
      <w:pPr>
        <w:shd w:val="clear" w:color="auto" w:fill="FFFFFF"/>
        <w:spacing w:after="240" w:line="240" w:lineRule="auto"/>
        <w:ind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Предположим, что у каждого слова 2 синонима, 1 антоним и 4 словоформ. Тогда на каждое слово приходится 3,5 связи. Размер символа — 2 байта. Связь хранит идентификаторы вершин, которые связывает, и название </w:t>
      </w:r>
      <w:proofErr w:type="gramStart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связи(</w:t>
      </w:r>
      <w:proofErr w:type="gramEnd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10 * 2B). Будем считать, что всего N слов, а средняя длина слова b - 6 символов. Тогда фактический размер базы данных:</w:t>
      </w:r>
    </w:p>
    <w:p w14:paraId="587380D1" w14:textId="77777777" w:rsidR="007A37B0" w:rsidRPr="007A37B0" w:rsidRDefault="007A37B0" w:rsidP="001A6AC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lang w:eastAsia="ru-RU"/>
        </w:rPr>
        <w:t>(4+6*</w:t>
      </w:r>
      <w:proofErr w:type="gramStart"/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lang w:eastAsia="ru-RU"/>
        </w:rPr>
        <w:t>2)N</w:t>
      </w:r>
      <w:proofErr w:type="gramEnd"/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lang w:eastAsia="ru-RU"/>
        </w:rPr>
        <w:t xml:space="preserve"> + (4*2+20)3.5N = 144N</w:t>
      </w:r>
    </w:p>
    <w:p w14:paraId="6221B1D5" w14:textId="77777777" w:rsidR="007A37B0" w:rsidRPr="007A37B0" w:rsidRDefault="007A37B0" w:rsidP="001A6AC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ри 1000 слов объем информации будет равен: </w:t>
      </w:r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lang w:eastAsia="ru-RU"/>
        </w:rPr>
        <w:t>144000 байт</w:t>
      </w:r>
    </w:p>
    <w:p w14:paraId="41B02566" w14:textId="77777777" w:rsidR="007A37B0" w:rsidRPr="007A37B0" w:rsidRDefault="007A37B0" w:rsidP="001A6AC8">
      <w:pPr>
        <w:shd w:val="clear" w:color="auto" w:fill="FFFFFF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</w:pPr>
      <w:r w:rsidRPr="007A37B0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lastRenderedPageBreak/>
        <w:t>Избыточность модели</w:t>
      </w:r>
    </w:p>
    <w:p w14:paraId="1D979EE9" w14:textId="77777777" w:rsidR="007A37B0" w:rsidRPr="007A37B0" w:rsidRDefault="007A37B0" w:rsidP="001A6AC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Модель избыточна, так как мы храним одинаковые названия связей и идентификатор для слов. "Чистые" данные будут занимать: </w:t>
      </w:r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lang w:eastAsia="ru-RU"/>
        </w:rPr>
        <w:t>40N</w:t>
      </w:r>
    </w:p>
    <w:p w14:paraId="5CB816DA" w14:textId="77777777" w:rsidR="007A37B0" w:rsidRPr="007A37B0" w:rsidRDefault="007A37B0" w:rsidP="001A6AC8">
      <w:pPr>
        <w:shd w:val="clear" w:color="auto" w:fill="FFFFFF"/>
        <w:spacing w:after="240" w:line="240" w:lineRule="auto"/>
        <w:ind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ычислим отношение фактического и «чистого» объемов данных:</w:t>
      </w:r>
    </w:p>
    <w:p w14:paraId="1D518A9B" w14:textId="77777777" w:rsidR="007A37B0" w:rsidRPr="007A37B0" w:rsidRDefault="007A37B0" w:rsidP="001A6AC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lang w:eastAsia="ru-RU"/>
        </w:rPr>
        <w:t>144/40 = 3.6</w:t>
      </w:r>
    </w:p>
    <w:p w14:paraId="5C3F14E1" w14:textId="77777777" w:rsidR="007A37B0" w:rsidRPr="007A37B0" w:rsidRDefault="007A37B0" w:rsidP="001A6AC8">
      <w:pPr>
        <w:shd w:val="clear" w:color="auto" w:fill="FFFFFF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</w:pPr>
      <w:r w:rsidRPr="007A37B0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t>Направление роста модели</w:t>
      </w:r>
    </w:p>
    <w:p w14:paraId="7B10DAE5" w14:textId="77777777" w:rsidR="007A37B0" w:rsidRPr="007A37B0" w:rsidRDefault="007A37B0" w:rsidP="001A6AC8">
      <w:pPr>
        <w:shd w:val="clear" w:color="auto" w:fill="FFFFFF"/>
        <w:spacing w:after="240" w:line="240" w:lineRule="auto"/>
        <w:ind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Линейный рост, при добавлении:</w:t>
      </w:r>
    </w:p>
    <w:p w14:paraId="50AA7741" w14:textId="77777777" w:rsidR="007A37B0" w:rsidRPr="007A37B0" w:rsidRDefault="007A37B0" w:rsidP="001A6AC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Для слов - </w:t>
      </w:r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lang w:eastAsia="ru-RU"/>
        </w:rPr>
        <w:t>16B</w:t>
      </w:r>
    </w:p>
    <w:p w14:paraId="36ADE064" w14:textId="77777777" w:rsidR="007A37B0" w:rsidRPr="007A37B0" w:rsidRDefault="007A37B0" w:rsidP="001A6AC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Для связей - </w:t>
      </w:r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lang w:eastAsia="ru-RU"/>
        </w:rPr>
        <w:t>28B</w:t>
      </w:r>
    </w:p>
    <w:p w14:paraId="478625C2" w14:textId="77777777" w:rsidR="007A37B0" w:rsidRPr="007A37B0" w:rsidRDefault="007A37B0" w:rsidP="001A6AC8">
      <w:pPr>
        <w:shd w:val="clear" w:color="auto" w:fill="FFFFFF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</w:pPr>
      <w:r w:rsidRPr="007A37B0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t>Запросы к модели, с помощью которых реализуются сценарии использования</w:t>
      </w:r>
    </w:p>
    <w:p w14:paraId="00635D9F" w14:textId="77777777" w:rsidR="007A37B0" w:rsidRPr="007A37B0" w:rsidRDefault="007A37B0" w:rsidP="001A6AC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Добавление нового слова</w:t>
      </w:r>
    </w:p>
    <w:p w14:paraId="7F0B3D94" w14:textId="77777777" w:rsidR="007A37B0" w:rsidRPr="007A37B0" w:rsidRDefault="007A37B0" w:rsidP="001A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val="en-US"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val="en-US" w:eastAsia="ru-RU"/>
        </w:rPr>
        <w:t>CREATE (</w:t>
      </w:r>
      <w:proofErr w:type="spellStart"/>
      <w:proofErr w:type="gramStart"/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val="en-US" w:eastAsia="ru-RU"/>
        </w:rPr>
        <w:t>n:Word</w:t>
      </w:r>
      <w:proofErr w:type="spellEnd"/>
      <w:proofErr w:type="gramEnd"/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val="en-US" w:eastAsia="ru-RU"/>
        </w:rPr>
        <w:t xml:space="preserve"> {id: 1, word: "hello"})</w:t>
      </w:r>
    </w:p>
    <w:p w14:paraId="6D464608" w14:textId="77777777" w:rsidR="007A37B0" w:rsidRPr="007A37B0" w:rsidRDefault="007A37B0" w:rsidP="001A6AC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Создание связи</w:t>
      </w:r>
    </w:p>
    <w:p w14:paraId="3BF9A574" w14:textId="77777777" w:rsidR="007A37B0" w:rsidRPr="007A37B0" w:rsidRDefault="007A37B0" w:rsidP="001A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val="en-US"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val="en-US" w:eastAsia="ru-RU"/>
        </w:rPr>
        <w:t>MATCH (</w:t>
      </w:r>
      <w:proofErr w:type="spellStart"/>
      <w:proofErr w:type="gramStart"/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val="en-US" w:eastAsia="ru-RU"/>
        </w:rPr>
        <w:t>a:Word</w:t>
      </w:r>
      <w:proofErr w:type="spellEnd"/>
      <w:proofErr w:type="gramEnd"/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val="en-US" w:eastAsia="ru-RU"/>
        </w:rPr>
        <w:t>),(</w:t>
      </w:r>
      <w:proofErr w:type="spellStart"/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val="en-US" w:eastAsia="ru-RU"/>
        </w:rPr>
        <w:t>b:Word</w:t>
      </w:r>
      <w:proofErr w:type="spellEnd"/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val="en-US" w:eastAsia="ru-RU"/>
        </w:rPr>
        <w:t>)</w:t>
      </w:r>
    </w:p>
    <w:p w14:paraId="734D396A" w14:textId="77777777" w:rsidR="007A37B0" w:rsidRPr="007A37B0" w:rsidRDefault="007A37B0" w:rsidP="001A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val="en-US"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val="en-US" w:eastAsia="ru-RU"/>
        </w:rPr>
        <w:t>WHERE a.id = '...' AND b.id = '...'</w:t>
      </w:r>
    </w:p>
    <w:p w14:paraId="74A09562" w14:textId="77777777" w:rsidR="007A37B0" w:rsidRPr="007A37B0" w:rsidRDefault="007A37B0" w:rsidP="001A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val="en-US"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val="en-US" w:eastAsia="ru-RU"/>
        </w:rPr>
        <w:t>CREATE (a)-[</w:t>
      </w:r>
      <w:proofErr w:type="spellStart"/>
      <w:proofErr w:type="gramStart"/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val="en-US" w:eastAsia="ru-RU"/>
        </w:rPr>
        <w:t>r:synonym</w:t>
      </w:r>
      <w:proofErr w:type="spellEnd"/>
      <w:proofErr w:type="gramEnd"/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val="en-US" w:eastAsia="ru-RU"/>
        </w:rPr>
        <w:t>]-(b)</w:t>
      </w:r>
    </w:p>
    <w:p w14:paraId="4F8FD6CC" w14:textId="77777777" w:rsidR="007A37B0" w:rsidRPr="007A37B0" w:rsidRDefault="007A37B0" w:rsidP="001A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eastAsia="ru-RU"/>
        </w:rPr>
        <w:t xml:space="preserve">RETURN </w:t>
      </w:r>
      <w:proofErr w:type="spellStart"/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eastAsia="ru-RU"/>
        </w:rPr>
        <w:t>type</w:t>
      </w:r>
      <w:proofErr w:type="spellEnd"/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eastAsia="ru-RU"/>
        </w:rPr>
        <w:t>(r)</w:t>
      </w:r>
    </w:p>
    <w:p w14:paraId="5C30363C" w14:textId="77777777" w:rsidR="007A37B0" w:rsidRPr="007A37B0" w:rsidRDefault="007A37B0" w:rsidP="001A6AC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иск всех антонимов для слова</w:t>
      </w:r>
    </w:p>
    <w:p w14:paraId="409D8BBD" w14:textId="77777777" w:rsidR="007A37B0" w:rsidRPr="007A37B0" w:rsidRDefault="007A37B0" w:rsidP="001A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val="en-US"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val="en-US" w:eastAsia="ru-RU"/>
        </w:rPr>
        <w:t xml:space="preserve">MATCH </w:t>
      </w:r>
      <w:proofErr w:type="gramStart"/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val="en-US" w:eastAsia="ru-RU"/>
        </w:rPr>
        <w:t>(:Word</w:t>
      </w:r>
      <w:proofErr w:type="gramEnd"/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val="en-US" w:eastAsia="ru-RU"/>
        </w:rPr>
        <w:t xml:space="preserve"> {word: "hello"})-[:antonym]-(</w:t>
      </w:r>
      <w:proofErr w:type="spellStart"/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val="en-US" w:eastAsia="ru-RU"/>
        </w:rPr>
        <w:t>antonym:Word</w:t>
      </w:r>
      <w:proofErr w:type="spellEnd"/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val="en-US" w:eastAsia="ru-RU"/>
        </w:rPr>
        <w:t>)</w:t>
      </w:r>
    </w:p>
    <w:p w14:paraId="7706B9BC" w14:textId="77777777" w:rsidR="007A37B0" w:rsidRPr="007A37B0" w:rsidRDefault="007A37B0" w:rsidP="001A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eastAsia="ru-RU"/>
        </w:rPr>
        <w:t xml:space="preserve">RETURN </w:t>
      </w:r>
      <w:proofErr w:type="spellStart"/>
      <w:proofErr w:type="gramStart"/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eastAsia="ru-RU"/>
        </w:rPr>
        <w:t>antonym.word</w:t>
      </w:r>
      <w:proofErr w:type="spellEnd"/>
      <w:proofErr w:type="gramEnd"/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58104699" w14:textId="77777777" w:rsidR="007A37B0" w:rsidRPr="007A37B0" w:rsidRDefault="007A37B0" w:rsidP="001A6AC8">
      <w:pPr>
        <w:shd w:val="clear" w:color="auto" w:fill="FFFFFF"/>
        <w:spacing w:before="360"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48"/>
          <w:szCs w:val="48"/>
          <w:lang w:eastAsia="ru-RU"/>
        </w:rPr>
      </w:pPr>
      <w:r w:rsidRPr="007A37B0">
        <w:rPr>
          <w:rFonts w:ascii="Times New Roman" w:eastAsia="Times New Roman" w:hAnsi="Times New Roman" w:cs="Times New Roman"/>
          <w:b/>
          <w:bCs/>
          <w:color w:val="24292E"/>
          <w:kern w:val="36"/>
          <w:sz w:val="48"/>
          <w:szCs w:val="48"/>
          <w:lang w:eastAsia="ru-RU"/>
        </w:rPr>
        <w:t>SQL модель</w:t>
      </w:r>
    </w:p>
    <w:p w14:paraId="03714B9B" w14:textId="77777777" w:rsidR="007A37B0" w:rsidRPr="007A37B0" w:rsidRDefault="007A37B0" w:rsidP="001A6AC8">
      <w:pPr>
        <w:shd w:val="clear" w:color="auto" w:fill="FFFFFF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</w:pPr>
      <w:r w:rsidRPr="007A37B0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t>Графическое представление</w:t>
      </w:r>
    </w:p>
    <w:p w14:paraId="2C6E1BA1" w14:textId="77777777" w:rsidR="007A37B0" w:rsidRPr="007A37B0" w:rsidRDefault="007A37B0" w:rsidP="001A6AC8">
      <w:pPr>
        <w:shd w:val="clear" w:color="auto" w:fill="FFFFFF"/>
        <w:spacing w:after="240" w:line="240" w:lineRule="auto"/>
        <w:ind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noProof/>
          <w:color w:val="24292E"/>
          <w:sz w:val="24"/>
          <w:szCs w:val="24"/>
        </w:rPr>
        <w:drawing>
          <wp:inline distT="0" distB="0" distL="0" distR="0" wp14:anchorId="3943B97F" wp14:editId="76301C11">
            <wp:extent cx="4010025" cy="12477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6AA4F" w14:textId="77777777" w:rsidR="007A37B0" w:rsidRPr="007A37B0" w:rsidRDefault="007A37B0" w:rsidP="001A6AC8">
      <w:pPr>
        <w:shd w:val="clear" w:color="auto" w:fill="FFFFFF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</w:pPr>
      <w:r w:rsidRPr="007A37B0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lastRenderedPageBreak/>
        <w:t>Описание сущностей и типов данных</w:t>
      </w:r>
    </w:p>
    <w:p w14:paraId="416062BB" w14:textId="77777777" w:rsidR="007A37B0" w:rsidRPr="007A37B0" w:rsidRDefault="007A37B0" w:rsidP="001A6AC8">
      <w:pPr>
        <w:shd w:val="clear" w:color="auto" w:fill="FFFFFF"/>
        <w:spacing w:after="240" w:line="240" w:lineRule="auto"/>
        <w:ind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 xml:space="preserve">Таблица </w:t>
      </w:r>
      <w:proofErr w:type="spellStart"/>
      <w:r w:rsidRPr="007A37B0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word</w:t>
      </w:r>
      <w:proofErr w:type="spellEnd"/>
      <w:r w:rsidRPr="007A37B0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:</w:t>
      </w:r>
    </w:p>
    <w:p w14:paraId="29B86518" w14:textId="77777777" w:rsidR="007A37B0" w:rsidRPr="007A37B0" w:rsidRDefault="007A37B0" w:rsidP="001A6AC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proofErr w:type="spellStart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id</w:t>
      </w:r>
      <w:proofErr w:type="spellEnd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- тип </w:t>
      </w:r>
      <w:proofErr w:type="spellStart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Int</w:t>
      </w:r>
      <w:proofErr w:type="spellEnd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: 4 </w:t>
      </w:r>
      <w:proofErr w:type="spellStart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Byte</w:t>
      </w:r>
      <w:proofErr w:type="spellEnd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14:paraId="220B164C" w14:textId="77777777" w:rsidR="007A37B0" w:rsidRPr="007A37B0" w:rsidRDefault="007A37B0" w:rsidP="001A6AC8">
      <w:pPr>
        <w:numPr>
          <w:ilvl w:val="0"/>
          <w:numId w:val="34"/>
        </w:numPr>
        <w:shd w:val="clear" w:color="auto" w:fill="FFFFFF"/>
        <w:spacing w:before="60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Слово/</w:t>
      </w:r>
      <w:proofErr w:type="spellStart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word</w:t>
      </w:r>
      <w:proofErr w:type="spellEnd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- строковый тип </w:t>
      </w:r>
      <w:proofErr w:type="spellStart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String</w:t>
      </w:r>
      <w:proofErr w:type="spellEnd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 Средняя длина b символов.</w:t>
      </w:r>
    </w:p>
    <w:p w14:paraId="1E632D84" w14:textId="77777777" w:rsidR="007A37B0" w:rsidRPr="007A37B0" w:rsidRDefault="007A37B0" w:rsidP="001A6AC8">
      <w:pPr>
        <w:shd w:val="clear" w:color="auto" w:fill="FFFFFF"/>
        <w:spacing w:after="240" w:line="240" w:lineRule="auto"/>
        <w:ind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 xml:space="preserve">Таблица </w:t>
      </w:r>
      <w:proofErr w:type="spellStart"/>
      <w:r w:rsidRPr="007A37B0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connection</w:t>
      </w:r>
      <w:proofErr w:type="spellEnd"/>
      <w:r w:rsidRPr="007A37B0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:</w:t>
      </w:r>
    </w:p>
    <w:p w14:paraId="5DD5D481" w14:textId="77777777" w:rsidR="007A37B0" w:rsidRPr="007A37B0" w:rsidRDefault="007A37B0" w:rsidP="001A6AC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 xml:space="preserve">word1_id - </w:t>
      </w: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тип</w:t>
      </w: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 xml:space="preserve"> Int: 4 Byte.</w:t>
      </w:r>
    </w:p>
    <w:p w14:paraId="6F463180" w14:textId="77777777" w:rsidR="007A37B0" w:rsidRPr="007A37B0" w:rsidRDefault="007A37B0" w:rsidP="001A6AC8">
      <w:pPr>
        <w:numPr>
          <w:ilvl w:val="0"/>
          <w:numId w:val="35"/>
        </w:numPr>
        <w:shd w:val="clear" w:color="auto" w:fill="FFFFFF"/>
        <w:spacing w:before="60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 xml:space="preserve">word2_id - </w:t>
      </w: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тип</w:t>
      </w: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 xml:space="preserve"> Int: 4 Byte.</w:t>
      </w:r>
    </w:p>
    <w:p w14:paraId="72E5F721" w14:textId="77777777" w:rsidR="007A37B0" w:rsidRPr="007A37B0" w:rsidRDefault="007A37B0" w:rsidP="001A6AC8">
      <w:pPr>
        <w:numPr>
          <w:ilvl w:val="0"/>
          <w:numId w:val="35"/>
        </w:numPr>
        <w:shd w:val="clear" w:color="auto" w:fill="FFFFFF"/>
        <w:spacing w:before="60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тип/</w:t>
      </w:r>
      <w:proofErr w:type="spellStart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type</w:t>
      </w:r>
      <w:proofErr w:type="spellEnd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- строковый тип </w:t>
      </w:r>
      <w:proofErr w:type="spellStart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String</w:t>
      </w:r>
      <w:proofErr w:type="spellEnd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 Средняя длина k символов.</w:t>
      </w:r>
    </w:p>
    <w:p w14:paraId="7B46A219" w14:textId="77777777" w:rsidR="007A37B0" w:rsidRPr="007A37B0" w:rsidRDefault="007A37B0" w:rsidP="001A6AC8">
      <w:pPr>
        <w:shd w:val="clear" w:color="auto" w:fill="FFFFFF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</w:pPr>
      <w:r w:rsidRPr="007A37B0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t>Оценка удельного объема информации, хранимой в модели</w:t>
      </w:r>
    </w:p>
    <w:p w14:paraId="5FC595B0" w14:textId="77777777" w:rsidR="007A37B0" w:rsidRPr="007A37B0" w:rsidRDefault="007A37B0" w:rsidP="001A6AC8">
      <w:pPr>
        <w:shd w:val="clear" w:color="auto" w:fill="FFFFFF"/>
        <w:spacing w:after="240" w:line="240" w:lineRule="auto"/>
        <w:ind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В отличии от </w:t>
      </w:r>
      <w:proofErr w:type="spellStart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NoSQL</w:t>
      </w:r>
      <w:proofErr w:type="spellEnd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модели в реляционной модели будет в 2 раза больше связей, так как мы будем хранит связь для каждого из 2 слов.</w:t>
      </w: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br/>
        <w:t xml:space="preserve">Предположим, что у каждого слова 2 синонима, 1 антоним и 4 словоформ. Тогда на каждое слово приходится 7 связей. Размер символа — 2 байта. Связь хранит идентификаторы вершин, которые связывает, и название </w:t>
      </w:r>
      <w:proofErr w:type="gramStart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связи(</w:t>
      </w:r>
      <w:proofErr w:type="gramEnd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10 * 2B). Будем считать, что всего N слов, а средняя длина слова b - 6 символов. Тогда фактический размер базы данных:</w:t>
      </w:r>
    </w:p>
    <w:p w14:paraId="3A0C5D7A" w14:textId="77777777" w:rsidR="007A37B0" w:rsidRPr="007A37B0" w:rsidRDefault="007A37B0" w:rsidP="001A6AC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lang w:eastAsia="ru-RU"/>
        </w:rPr>
        <w:t>(4+6*</w:t>
      </w:r>
      <w:proofErr w:type="gramStart"/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lang w:eastAsia="ru-RU"/>
        </w:rPr>
        <w:t>2)N</w:t>
      </w:r>
      <w:proofErr w:type="gramEnd"/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lang w:eastAsia="ru-RU"/>
        </w:rPr>
        <w:t xml:space="preserve"> + (4*2+20)7N = 212N</w:t>
      </w:r>
    </w:p>
    <w:p w14:paraId="076AD150" w14:textId="77777777" w:rsidR="007A37B0" w:rsidRPr="007A37B0" w:rsidRDefault="007A37B0" w:rsidP="001A6AC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ри 1000 слов объем информации будет равен: </w:t>
      </w:r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lang w:eastAsia="ru-RU"/>
        </w:rPr>
        <w:t>212000 байт</w:t>
      </w:r>
    </w:p>
    <w:p w14:paraId="27ECA230" w14:textId="77777777" w:rsidR="007A37B0" w:rsidRPr="007A37B0" w:rsidRDefault="007A37B0" w:rsidP="001A6AC8">
      <w:pPr>
        <w:shd w:val="clear" w:color="auto" w:fill="FFFFFF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</w:pPr>
      <w:r w:rsidRPr="007A37B0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t>Избыточность модели</w:t>
      </w:r>
    </w:p>
    <w:p w14:paraId="3C16C0C9" w14:textId="77777777" w:rsidR="007A37B0" w:rsidRPr="007A37B0" w:rsidRDefault="007A37B0" w:rsidP="001A6AC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Модель избыточна, так в таблице </w:t>
      </w:r>
      <w:proofErr w:type="spellStart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connection</w:t>
      </w:r>
      <w:proofErr w:type="spellEnd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можно вынести тип в отдельную структуру. "Чистые" данные будут занимать: </w:t>
      </w:r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lang w:eastAsia="ru-RU"/>
        </w:rPr>
        <w:t>100N</w:t>
      </w:r>
    </w:p>
    <w:p w14:paraId="4FEEC572" w14:textId="77777777" w:rsidR="007A37B0" w:rsidRPr="007A37B0" w:rsidRDefault="007A37B0" w:rsidP="001A6AC8">
      <w:pPr>
        <w:shd w:val="clear" w:color="auto" w:fill="FFFFFF"/>
        <w:spacing w:after="240" w:line="240" w:lineRule="auto"/>
        <w:ind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ычислим отношение фактического и «чистого» объемов данных:</w:t>
      </w:r>
    </w:p>
    <w:p w14:paraId="16198BDF" w14:textId="77777777" w:rsidR="007A37B0" w:rsidRPr="007A37B0" w:rsidRDefault="007A37B0" w:rsidP="001A6AC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lang w:eastAsia="ru-RU"/>
        </w:rPr>
        <w:t>212/100 = 2.12</w:t>
      </w:r>
    </w:p>
    <w:p w14:paraId="6D179B3D" w14:textId="77777777" w:rsidR="007A37B0" w:rsidRPr="007A37B0" w:rsidRDefault="007A37B0" w:rsidP="001A6AC8">
      <w:pPr>
        <w:shd w:val="clear" w:color="auto" w:fill="FFFFFF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</w:pPr>
      <w:r w:rsidRPr="007A37B0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t>Направление роста модели</w:t>
      </w:r>
    </w:p>
    <w:p w14:paraId="3DAB59F6" w14:textId="77777777" w:rsidR="007A37B0" w:rsidRPr="007A37B0" w:rsidRDefault="007A37B0" w:rsidP="001A6AC8">
      <w:pPr>
        <w:shd w:val="clear" w:color="auto" w:fill="FFFFFF"/>
        <w:spacing w:after="240" w:line="240" w:lineRule="auto"/>
        <w:ind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Линейный рост, при добавлении:</w:t>
      </w:r>
    </w:p>
    <w:p w14:paraId="71A7144C" w14:textId="77777777" w:rsidR="007A37B0" w:rsidRPr="007A37B0" w:rsidRDefault="007A37B0" w:rsidP="001A6AC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Для слов - </w:t>
      </w:r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lang w:eastAsia="ru-RU"/>
        </w:rPr>
        <w:t>16B</w:t>
      </w:r>
    </w:p>
    <w:p w14:paraId="31C290F6" w14:textId="77777777" w:rsidR="007A37B0" w:rsidRPr="007A37B0" w:rsidRDefault="007A37B0" w:rsidP="001A6AC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Для связей - </w:t>
      </w:r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lang w:eastAsia="ru-RU"/>
        </w:rPr>
        <w:t>56B</w:t>
      </w:r>
    </w:p>
    <w:p w14:paraId="103FEFD5" w14:textId="77777777" w:rsidR="007A37B0" w:rsidRPr="007A37B0" w:rsidRDefault="007A37B0" w:rsidP="001A6AC8">
      <w:pPr>
        <w:shd w:val="clear" w:color="auto" w:fill="FFFFFF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</w:pPr>
      <w:r w:rsidRPr="007A37B0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t>Запросы к модели, с помощью которых реализуются сценарии использования</w:t>
      </w:r>
    </w:p>
    <w:p w14:paraId="7FE07646" w14:textId="77777777" w:rsidR="007A37B0" w:rsidRPr="007A37B0" w:rsidRDefault="007A37B0" w:rsidP="001A6AC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Добавление нового слова</w:t>
      </w:r>
    </w:p>
    <w:p w14:paraId="61264899" w14:textId="77777777" w:rsidR="007A37B0" w:rsidRPr="007A37B0" w:rsidRDefault="007A37B0" w:rsidP="001A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eastAsia="ru-RU"/>
        </w:rPr>
        <w:lastRenderedPageBreak/>
        <w:t xml:space="preserve">INSERT INTO </w:t>
      </w:r>
      <w:proofErr w:type="spellStart"/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eastAsia="ru-RU"/>
        </w:rPr>
        <w:t>Word</w:t>
      </w:r>
      <w:proofErr w:type="spellEnd"/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eastAsia="ru-RU"/>
        </w:rPr>
        <w:t xml:space="preserve"> VALUES(...)</w:t>
      </w:r>
    </w:p>
    <w:p w14:paraId="14BC0873" w14:textId="77777777" w:rsidR="007A37B0" w:rsidRPr="007A37B0" w:rsidRDefault="007A37B0" w:rsidP="001A6AC8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Создание связи</w:t>
      </w:r>
    </w:p>
    <w:p w14:paraId="0C9CE8B7" w14:textId="77777777" w:rsidR="007A37B0" w:rsidRPr="007A37B0" w:rsidRDefault="007A37B0" w:rsidP="001A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eastAsia="ru-RU"/>
        </w:rPr>
        <w:t xml:space="preserve">INSERT INTO </w:t>
      </w:r>
      <w:proofErr w:type="spellStart"/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eastAsia="ru-RU"/>
        </w:rPr>
        <w:t>connection</w:t>
      </w:r>
      <w:proofErr w:type="spellEnd"/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eastAsia="ru-RU"/>
        </w:rPr>
        <w:t xml:space="preserve"> VALUES(...)</w:t>
      </w:r>
    </w:p>
    <w:p w14:paraId="7A986C26" w14:textId="77777777" w:rsidR="007A37B0" w:rsidRPr="007A37B0" w:rsidRDefault="007A37B0" w:rsidP="001A6AC8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иск всех антонимов для слова</w:t>
      </w:r>
    </w:p>
    <w:p w14:paraId="4479EC6F" w14:textId="77777777" w:rsidR="007A37B0" w:rsidRPr="007A37B0" w:rsidRDefault="007A37B0" w:rsidP="001A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val="en-US"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val="en-US" w:eastAsia="ru-RU"/>
        </w:rPr>
        <w:t>SELECT "Word" FROM connection WHERE type = "</w:t>
      </w:r>
      <w:proofErr w:type="spellStart"/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val="en-US" w:eastAsia="ru-RU"/>
        </w:rPr>
        <w:t>antonim</w:t>
      </w:r>
      <w:proofErr w:type="spellEnd"/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val="en-US" w:eastAsia="ru-RU"/>
        </w:rPr>
        <w:t>"</w:t>
      </w:r>
    </w:p>
    <w:p w14:paraId="14703744" w14:textId="77777777" w:rsidR="007A37B0" w:rsidRPr="007A37B0" w:rsidRDefault="007A37B0" w:rsidP="001A6AC8">
      <w:pPr>
        <w:shd w:val="clear" w:color="auto" w:fill="FFFFFF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</w:pPr>
      <w:r w:rsidRPr="007A37B0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t xml:space="preserve">Сравнение SQL и </w:t>
      </w:r>
      <w:proofErr w:type="spellStart"/>
      <w:r w:rsidRPr="007A37B0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t>NoSQL</w:t>
      </w:r>
      <w:proofErr w:type="spellEnd"/>
    </w:p>
    <w:p w14:paraId="3004F67C" w14:textId="77777777" w:rsidR="007A37B0" w:rsidRPr="007A37B0" w:rsidRDefault="007A37B0" w:rsidP="001A6AC8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 SQL реализации модели данных пришлось бы создавать дополнительные таблицы для связей, что увеличивает суммарное количество создаваемых таблиц.</w:t>
      </w:r>
    </w:p>
    <w:p w14:paraId="4970B12A" w14:textId="77777777" w:rsidR="007A37B0" w:rsidRPr="007A37B0" w:rsidRDefault="007A37B0" w:rsidP="001A6AC8">
      <w:pPr>
        <w:numPr>
          <w:ilvl w:val="0"/>
          <w:numId w:val="39"/>
        </w:numPr>
        <w:shd w:val="clear" w:color="auto" w:fill="FFFFFF"/>
        <w:spacing w:before="60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 SQL версии данные занимают больше места.</w:t>
      </w:r>
    </w:p>
    <w:p w14:paraId="034961FE" w14:textId="77777777" w:rsidR="007A37B0" w:rsidRPr="007A37B0" w:rsidRDefault="007A37B0" w:rsidP="001A6AC8">
      <w:pPr>
        <w:numPr>
          <w:ilvl w:val="0"/>
          <w:numId w:val="39"/>
        </w:numPr>
        <w:shd w:val="clear" w:color="auto" w:fill="FFFFFF"/>
        <w:spacing w:before="60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Количество запросов, необходимых для выполнения </w:t>
      </w:r>
      <w:proofErr w:type="spellStart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юзкейсов</w:t>
      </w:r>
      <w:proofErr w:type="spellEnd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в SQL модели больше.</w:t>
      </w:r>
    </w:p>
    <w:p w14:paraId="45932801" w14:textId="7D97A58F" w:rsidR="00440B9C" w:rsidRDefault="00F96796" w:rsidP="001A6AC8">
      <w:pPr>
        <w:pStyle w:val="1"/>
        <w:ind w:left="0" w:firstLine="709"/>
        <w:jc w:val="center"/>
        <w:rPr>
          <w:b/>
          <w:bCs/>
        </w:rPr>
      </w:pPr>
      <w:bookmarkStart w:id="6" w:name="_Toc60073680"/>
      <w:r>
        <w:rPr>
          <w:b/>
          <w:bCs/>
        </w:rPr>
        <w:lastRenderedPageBreak/>
        <w:t>Разработанное приложение</w:t>
      </w:r>
      <w:bookmarkEnd w:id="6"/>
    </w:p>
    <w:p w14:paraId="3DB765BF" w14:textId="23FFAB9C" w:rsidR="00F96796" w:rsidRDefault="00F96796" w:rsidP="001A6AC8">
      <w:pPr>
        <w:pStyle w:val="1"/>
        <w:numPr>
          <w:ilvl w:val="0"/>
          <w:numId w:val="0"/>
        </w:numPr>
        <w:ind w:firstLine="709"/>
        <w:jc w:val="center"/>
        <w:rPr>
          <w:b/>
          <w:bCs/>
        </w:rPr>
      </w:pPr>
      <w:bookmarkStart w:id="7" w:name="_Toc60073681"/>
      <w:r>
        <w:rPr>
          <w:b/>
          <w:bCs/>
        </w:rPr>
        <w:t>Краткое описание</w:t>
      </w:r>
      <w:bookmarkEnd w:id="7"/>
    </w:p>
    <w:p w14:paraId="2267535E" w14:textId="2FA3930E" w:rsidR="0031220A" w:rsidRDefault="0031220A" w:rsidP="001A6AC8">
      <w:pPr>
        <w:pStyle w:val="1"/>
        <w:numPr>
          <w:ilvl w:val="0"/>
          <w:numId w:val="0"/>
        </w:numPr>
        <w:ind w:firstLine="709"/>
        <w:jc w:val="both"/>
      </w:pPr>
      <w:bookmarkStart w:id="8" w:name="_Toc60073682"/>
      <w:r>
        <w:rPr>
          <w:lang w:val="en-US"/>
        </w:rPr>
        <w:t>Back</w:t>
      </w:r>
      <w:r w:rsidRPr="0031220A">
        <w:t>-</w:t>
      </w:r>
      <w:r>
        <w:rPr>
          <w:lang w:val="en-US"/>
        </w:rPr>
        <w:t>end</w:t>
      </w:r>
      <w:r w:rsidRPr="0031220A">
        <w:t xml:space="preserve"> </w:t>
      </w:r>
      <w:r>
        <w:t xml:space="preserve">представляет из себя </w:t>
      </w:r>
      <w:r>
        <w:rPr>
          <w:lang w:val="en-US"/>
        </w:rPr>
        <w:t>node</w:t>
      </w:r>
      <w:r w:rsidRPr="0031220A">
        <w:t>.</w:t>
      </w:r>
      <w:proofErr w:type="spellStart"/>
      <w:r>
        <w:rPr>
          <w:lang w:val="en-US"/>
        </w:rPr>
        <w:t>js</w:t>
      </w:r>
      <w:proofErr w:type="spellEnd"/>
      <w:r w:rsidRPr="0031220A">
        <w:t xml:space="preserve"> </w:t>
      </w:r>
      <w:r>
        <w:t>приложение.</w:t>
      </w:r>
      <w:bookmarkEnd w:id="8"/>
    </w:p>
    <w:p w14:paraId="314D3D01" w14:textId="660940D7" w:rsidR="00E5395F" w:rsidRDefault="00E5395F" w:rsidP="001A6AC8">
      <w:pPr>
        <w:pStyle w:val="1"/>
        <w:numPr>
          <w:ilvl w:val="0"/>
          <w:numId w:val="0"/>
        </w:numPr>
        <w:ind w:firstLine="709"/>
        <w:jc w:val="both"/>
      </w:pPr>
      <w:bookmarkStart w:id="9" w:name="_Toc60073683"/>
      <w:r>
        <w:rPr>
          <w:lang w:val="en-US"/>
        </w:rPr>
        <w:t>Front</w:t>
      </w:r>
      <w:r w:rsidRPr="00E5395F">
        <w:t>-</w:t>
      </w:r>
      <w:r>
        <w:rPr>
          <w:lang w:val="en-US"/>
        </w:rPr>
        <w:t>end</w:t>
      </w:r>
      <w:r w:rsidRPr="00E5395F">
        <w:t xml:space="preserve"> – </w:t>
      </w:r>
      <w:r>
        <w:t xml:space="preserve">веб-приложение, которое использует </w:t>
      </w:r>
      <w:r>
        <w:rPr>
          <w:lang w:val="en-US"/>
        </w:rPr>
        <w:t>API</w:t>
      </w:r>
      <w:r w:rsidRPr="00E5395F">
        <w:t xml:space="preserve"> </w:t>
      </w:r>
      <w:r>
        <w:rPr>
          <w:lang w:val="en-US"/>
        </w:rPr>
        <w:t>back</w:t>
      </w:r>
      <w:r w:rsidRPr="00E5395F">
        <w:t>-</w:t>
      </w:r>
      <w:r>
        <w:rPr>
          <w:lang w:val="en-US"/>
        </w:rPr>
        <w:t>end</w:t>
      </w:r>
      <w:r w:rsidRPr="00E5395F">
        <w:t>’</w:t>
      </w:r>
      <w:r>
        <w:t>а и отображает данные</w:t>
      </w:r>
      <w:r w:rsidR="001E4E5E">
        <w:t xml:space="preserve"> в удобном для пользователя виде.</w:t>
      </w:r>
      <w:bookmarkEnd w:id="9"/>
    </w:p>
    <w:p w14:paraId="0C095CD0" w14:textId="6B564924" w:rsidR="001E4E5E" w:rsidRDefault="001E4E5E" w:rsidP="001A6AC8">
      <w:pPr>
        <w:pStyle w:val="1"/>
        <w:numPr>
          <w:ilvl w:val="0"/>
          <w:numId w:val="0"/>
        </w:numPr>
        <w:ind w:firstLine="709"/>
        <w:jc w:val="center"/>
        <w:rPr>
          <w:b/>
          <w:bCs/>
        </w:rPr>
      </w:pPr>
      <w:bookmarkStart w:id="10" w:name="_Toc60073684"/>
      <w:r>
        <w:rPr>
          <w:b/>
          <w:bCs/>
        </w:rPr>
        <w:t>Схема экранов приложения</w:t>
      </w:r>
      <w:bookmarkEnd w:id="10"/>
    </w:p>
    <w:p w14:paraId="777C09C4" w14:textId="6E433018" w:rsidR="00D14C37" w:rsidRDefault="00D14C37" w:rsidP="001A6AC8">
      <w:pPr>
        <w:pStyle w:val="1"/>
        <w:numPr>
          <w:ilvl w:val="0"/>
          <w:numId w:val="0"/>
        </w:numPr>
        <w:ind w:firstLine="709"/>
        <w:jc w:val="center"/>
        <w:rPr>
          <w:b/>
          <w:bCs/>
        </w:rPr>
      </w:pPr>
      <w:bookmarkStart w:id="11" w:name="_Toc60073686"/>
      <w:r>
        <w:rPr>
          <w:noProof/>
        </w:rPr>
        <w:drawing>
          <wp:inline distT="0" distB="0" distL="0" distR="0" wp14:anchorId="4B470558" wp14:editId="5BBEFCA1">
            <wp:extent cx="5733415" cy="29794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0B05" w14:textId="23BCB7D6" w:rsidR="00D14C37" w:rsidRDefault="00D14C37" w:rsidP="001A6AC8">
      <w:pPr>
        <w:pStyle w:val="1"/>
        <w:numPr>
          <w:ilvl w:val="0"/>
          <w:numId w:val="0"/>
        </w:numPr>
        <w:ind w:firstLine="709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77097E5" wp14:editId="49C47723">
            <wp:extent cx="5733415" cy="301561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6503" w14:textId="196D40B7" w:rsidR="00D14C37" w:rsidRDefault="00D14C37" w:rsidP="001A6AC8">
      <w:pPr>
        <w:pStyle w:val="1"/>
        <w:numPr>
          <w:ilvl w:val="0"/>
          <w:numId w:val="0"/>
        </w:numPr>
        <w:ind w:firstLine="709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2137389" wp14:editId="1FCD2D1F">
            <wp:extent cx="5733415" cy="3005455"/>
            <wp:effectExtent l="0" t="0" r="63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6475" w14:textId="6AE52B59" w:rsidR="00D14C37" w:rsidRDefault="00D14C37" w:rsidP="001A6AC8">
      <w:pPr>
        <w:pStyle w:val="1"/>
        <w:numPr>
          <w:ilvl w:val="0"/>
          <w:numId w:val="0"/>
        </w:numPr>
        <w:ind w:firstLine="709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4BCF6E1" wp14:editId="2BE4C148">
            <wp:extent cx="5733415" cy="297751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9FD2" w14:textId="61AAFB6A" w:rsidR="001E219F" w:rsidRDefault="001E219F" w:rsidP="001A6AC8">
      <w:pPr>
        <w:pStyle w:val="1"/>
        <w:numPr>
          <w:ilvl w:val="0"/>
          <w:numId w:val="0"/>
        </w:numPr>
        <w:ind w:firstLine="709"/>
        <w:jc w:val="center"/>
        <w:rPr>
          <w:b/>
          <w:bCs/>
        </w:rPr>
      </w:pPr>
      <w:r>
        <w:rPr>
          <w:b/>
          <w:bCs/>
        </w:rPr>
        <w:t>Использованные технологии</w:t>
      </w:r>
      <w:bookmarkEnd w:id="11"/>
    </w:p>
    <w:p w14:paraId="645A75B6" w14:textId="09F052F0" w:rsidR="001E219F" w:rsidRPr="00D14C37" w:rsidRDefault="001E219F" w:rsidP="001A6AC8">
      <w:pPr>
        <w:pStyle w:val="1"/>
        <w:numPr>
          <w:ilvl w:val="0"/>
          <w:numId w:val="0"/>
        </w:numPr>
        <w:ind w:firstLine="709"/>
        <w:jc w:val="both"/>
      </w:pPr>
      <w:bookmarkStart w:id="12" w:name="_Toc60073687"/>
      <w:r>
        <w:t xml:space="preserve">БД: </w:t>
      </w:r>
      <w:r>
        <w:rPr>
          <w:lang w:val="en-US"/>
        </w:rPr>
        <w:t>Neo</w:t>
      </w:r>
      <w:r w:rsidRPr="00D14C37">
        <w:t>4</w:t>
      </w:r>
      <w:r>
        <w:rPr>
          <w:lang w:val="en-US"/>
        </w:rPr>
        <w:t>J</w:t>
      </w:r>
      <w:bookmarkEnd w:id="12"/>
    </w:p>
    <w:p w14:paraId="63AA84C5" w14:textId="4324834F" w:rsidR="001E219F" w:rsidRPr="00D14C37" w:rsidRDefault="001E219F" w:rsidP="001A6AC8">
      <w:pPr>
        <w:pStyle w:val="1"/>
        <w:numPr>
          <w:ilvl w:val="0"/>
          <w:numId w:val="0"/>
        </w:numPr>
        <w:ind w:firstLine="709"/>
        <w:jc w:val="both"/>
      </w:pPr>
      <w:bookmarkStart w:id="13" w:name="_Toc60073688"/>
      <w:r>
        <w:rPr>
          <w:lang w:val="en-US"/>
        </w:rPr>
        <w:t>Back</w:t>
      </w:r>
      <w:r w:rsidRPr="00D14C37">
        <w:t>-</w:t>
      </w:r>
      <w:r>
        <w:rPr>
          <w:lang w:val="en-US"/>
        </w:rPr>
        <w:t>End</w:t>
      </w:r>
      <w:r w:rsidRPr="00D14C37">
        <w:t xml:space="preserve">: </w:t>
      </w:r>
      <w:r>
        <w:rPr>
          <w:lang w:val="en-US"/>
        </w:rPr>
        <w:t>node</w:t>
      </w:r>
      <w:r w:rsidRPr="00D14C37">
        <w:t>.</w:t>
      </w:r>
      <w:proofErr w:type="spellStart"/>
      <w:r>
        <w:rPr>
          <w:lang w:val="en-US"/>
        </w:rPr>
        <w:t>js</w:t>
      </w:r>
      <w:bookmarkEnd w:id="13"/>
      <w:proofErr w:type="spellEnd"/>
    </w:p>
    <w:p w14:paraId="6ACE3D7F" w14:textId="1627D622" w:rsidR="001E219F" w:rsidRPr="00D14C37" w:rsidRDefault="001E219F" w:rsidP="001A6AC8">
      <w:pPr>
        <w:pStyle w:val="1"/>
        <w:numPr>
          <w:ilvl w:val="0"/>
          <w:numId w:val="0"/>
        </w:numPr>
        <w:ind w:firstLine="709"/>
        <w:jc w:val="both"/>
      </w:pPr>
      <w:bookmarkStart w:id="14" w:name="_Toc60073689"/>
      <w:r>
        <w:rPr>
          <w:lang w:val="en-US"/>
        </w:rPr>
        <w:t>Front</w:t>
      </w:r>
      <w:r w:rsidRPr="00D14C37">
        <w:t>-</w:t>
      </w:r>
      <w:r>
        <w:rPr>
          <w:lang w:val="en-US"/>
        </w:rPr>
        <w:t>End</w:t>
      </w:r>
      <w:r w:rsidRPr="00D14C37">
        <w:t xml:space="preserve">: </w:t>
      </w:r>
      <w:r>
        <w:rPr>
          <w:lang w:val="en-US"/>
        </w:rPr>
        <w:t>HTML</w:t>
      </w:r>
      <w:r w:rsidRPr="00D14C37">
        <w:t xml:space="preserve">, </w:t>
      </w:r>
      <w:r>
        <w:rPr>
          <w:lang w:val="en-US"/>
        </w:rPr>
        <w:t>CSS</w:t>
      </w:r>
      <w:r w:rsidRPr="00D14C37">
        <w:t xml:space="preserve">, </w:t>
      </w:r>
      <w:r>
        <w:rPr>
          <w:lang w:val="en-US"/>
        </w:rPr>
        <w:t>JavaScript</w:t>
      </w:r>
      <w:bookmarkEnd w:id="14"/>
    </w:p>
    <w:p w14:paraId="114E97D8" w14:textId="5298613C" w:rsidR="00290027" w:rsidRDefault="00875ECF" w:rsidP="001A6AC8">
      <w:pPr>
        <w:pStyle w:val="1"/>
        <w:numPr>
          <w:ilvl w:val="0"/>
          <w:numId w:val="0"/>
        </w:numPr>
        <w:ind w:firstLine="709"/>
        <w:jc w:val="center"/>
        <w:rPr>
          <w:b/>
          <w:bCs/>
        </w:rPr>
      </w:pPr>
      <w:bookmarkStart w:id="15" w:name="_Toc60073690"/>
      <w:r>
        <w:rPr>
          <w:b/>
          <w:bCs/>
        </w:rPr>
        <w:t>Ссылка на приложение</w:t>
      </w:r>
      <w:bookmarkEnd w:id="15"/>
    </w:p>
    <w:p w14:paraId="3AD7280B" w14:textId="1F7A4B34" w:rsidR="00875ECF" w:rsidRPr="00875ECF" w:rsidRDefault="00DF6C08" w:rsidP="001A6AC8">
      <w:pPr>
        <w:pStyle w:val="1"/>
        <w:numPr>
          <w:ilvl w:val="1"/>
          <w:numId w:val="39"/>
        </w:numPr>
        <w:ind w:left="0" w:firstLine="709"/>
        <w:jc w:val="both"/>
      </w:pPr>
      <w:hyperlink r:id="rId16" w:history="1">
        <w:bookmarkStart w:id="16" w:name="_Toc60073691"/>
        <w:r w:rsidR="00875ECF" w:rsidRPr="00F23F5C">
          <w:rPr>
            <w:rStyle w:val="af5"/>
          </w:rPr>
          <w:t>https://github.com/moevm/nosql2h20-synonim</w:t>
        </w:r>
        <w:r w:rsidR="00875ECF" w:rsidRPr="00F23F5C">
          <w:rPr>
            <w:rStyle w:val="af5"/>
            <w:lang w:val="en-US"/>
          </w:rPr>
          <w:t>s</w:t>
        </w:r>
        <w:bookmarkEnd w:id="16"/>
      </w:hyperlink>
    </w:p>
    <w:p w14:paraId="7D65B0F5" w14:textId="77777777" w:rsidR="00875ECF" w:rsidRPr="00875ECF" w:rsidRDefault="00875ECF" w:rsidP="001A6AC8">
      <w:pPr>
        <w:pStyle w:val="1"/>
        <w:numPr>
          <w:ilvl w:val="0"/>
          <w:numId w:val="0"/>
        </w:numPr>
        <w:ind w:firstLine="709"/>
        <w:jc w:val="both"/>
      </w:pPr>
    </w:p>
    <w:p w14:paraId="5440D4F0" w14:textId="01BDC102" w:rsidR="00440B9C" w:rsidRPr="00F2121E" w:rsidRDefault="00290027" w:rsidP="001A6AC8">
      <w:pPr>
        <w:pStyle w:val="1"/>
        <w:ind w:left="0" w:firstLine="709"/>
        <w:jc w:val="center"/>
      </w:pPr>
      <w:bookmarkStart w:id="17" w:name="_Toc60073692"/>
      <w:r>
        <w:rPr>
          <w:b/>
          <w:bCs/>
        </w:rPr>
        <w:lastRenderedPageBreak/>
        <w:t>Вывод</w:t>
      </w:r>
      <w:bookmarkEnd w:id="17"/>
    </w:p>
    <w:p w14:paraId="7E3E47B1" w14:textId="6162716B" w:rsidR="00B06A1B" w:rsidRPr="007407AE" w:rsidRDefault="007407AE" w:rsidP="007407AE">
      <w:pPr>
        <w:spacing w:before="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о разработано приложение для добавления, удаления слов и редактирования словаря синонимов/антонимов/словоформ</w:t>
      </w:r>
      <w:r w:rsidR="00C11B48">
        <w:rPr>
          <w:rFonts w:ascii="Times New Roman" w:hAnsi="Times New Roman" w:cs="Times New Roman"/>
          <w:sz w:val="28"/>
          <w:szCs w:val="28"/>
        </w:rPr>
        <w:t>.</w:t>
      </w:r>
    </w:p>
    <w:p w14:paraId="36514F55" w14:textId="5B1521FC" w:rsidR="005452BC" w:rsidRDefault="00290027" w:rsidP="001A6AC8">
      <w:pPr>
        <w:pStyle w:val="1"/>
        <w:ind w:left="0" w:firstLine="709"/>
        <w:jc w:val="center"/>
        <w:rPr>
          <w:b/>
          <w:bCs/>
        </w:rPr>
      </w:pPr>
      <w:bookmarkStart w:id="18" w:name="_Toc60073693"/>
      <w:r w:rsidRPr="001A6AC8">
        <w:rPr>
          <w:b/>
          <w:bCs/>
        </w:rPr>
        <w:t>Приложение</w:t>
      </w:r>
      <w:bookmarkEnd w:id="18"/>
    </w:p>
    <w:p w14:paraId="353AFC34" w14:textId="7AE13D64" w:rsidR="00C11B48" w:rsidRDefault="00C11B48" w:rsidP="00C11B48">
      <w:pPr>
        <w:pStyle w:val="1"/>
        <w:numPr>
          <w:ilvl w:val="0"/>
          <w:numId w:val="40"/>
        </w:numPr>
        <w:jc w:val="both"/>
      </w:pPr>
      <w:bookmarkStart w:id="19" w:name="_Toc60073694"/>
      <w:r>
        <w:t>Скачать проект из репозитория</w:t>
      </w:r>
      <w:bookmarkEnd w:id="19"/>
    </w:p>
    <w:p w14:paraId="2DFD19C5" w14:textId="1A80169B" w:rsidR="00C11B48" w:rsidRDefault="00C11B48" w:rsidP="00C11B48">
      <w:pPr>
        <w:pStyle w:val="1"/>
        <w:numPr>
          <w:ilvl w:val="0"/>
          <w:numId w:val="40"/>
        </w:numPr>
        <w:jc w:val="both"/>
      </w:pPr>
      <w:bookmarkStart w:id="20" w:name="_Toc60073695"/>
      <w:r>
        <w:t xml:space="preserve">В папке </w:t>
      </w:r>
      <w:r>
        <w:rPr>
          <w:lang w:val="en-US"/>
        </w:rPr>
        <w:t>App</w:t>
      </w:r>
      <w:r w:rsidRPr="00C11B48">
        <w:t xml:space="preserve"> </w:t>
      </w:r>
      <w:r>
        <w:t>запустить терминал</w:t>
      </w:r>
      <w:bookmarkEnd w:id="20"/>
    </w:p>
    <w:p w14:paraId="3EF00662" w14:textId="6517128E" w:rsidR="00C11B48" w:rsidRDefault="00C11B48" w:rsidP="00C11B48">
      <w:pPr>
        <w:pStyle w:val="1"/>
        <w:numPr>
          <w:ilvl w:val="0"/>
          <w:numId w:val="40"/>
        </w:numPr>
        <w:jc w:val="both"/>
      </w:pPr>
      <w:bookmarkStart w:id="21" w:name="_Toc60073696"/>
      <w:r>
        <w:t>В терминале ввести команду «</w:t>
      </w:r>
      <w:r>
        <w:rPr>
          <w:lang w:val="en-US"/>
        </w:rPr>
        <w:t>docker</w:t>
      </w:r>
      <w:r w:rsidRPr="00C11B48">
        <w:t>-</w:t>
      </w:r>
      <w:r>
        <w:rPr>
          <w:lang w:val="en-US"/>
        </w:rPr>
        <w:t>compose</w:t>
      </w:r>
      <w:r w:rsidRPr="00C11B48">
        <w:t xml:space="preserve"> </w:t>
      </w:r>
      <w:r>
        <w:rPr>
          <w:lang w:val="en-US"/>
        </w:rPr>
        <w:t>up</w:t>
      </w:r>
      <w:r>
        <w:t>»</w:t>
      </w:r>
      <w:bookmarkEnd w:id="21"/>
    </w:p>
    <w:p w14:paraId="412FBF95" w14:textId="4F6D3AC0" w:rsidR="00C11B48" w:rsidRPr="00C11B48" w:rsidRDefault="00C11B48" w:rsidP="00C11B48">
      <w:pPr>
        <w:pStyle w:val="1"/>
        <w:numPr>
          <w:ilvl w:val="0"/>
          <w:numId w:val="40"/>
        </w:numPr>
        <w:jc w:val="both"/>
      </w:pPr>
      <w:bookmarkStart w:id="22" w:name="_Toc60073697"/>
      <w:r>
        <w:t xml:space="preserve">Открыть приложение в браузере по адресу </w:t>
      </w:r>
      <w:r w:rsidR="006A2DD7">
        <w:rPr>
          <w:lang w:val="en-US"/>
        </w:rPr>
        <w:t>localhost</w:t>
      </w:r>
      <w:r w:rsidR="006A2DD7" w:rsidRPr="006A2DD7">
        <w:t>:3000</w:t>
      </w:r>
      <w:bookmarkEnd w:id="22"/>
    </w:p>
    <w:p w14:paraId="3E32F9CE" w14:textId="4CBFA48C" w:rsidR="00FB1AF8" w:rsidRDefault="00875ECF" w:rsidP="00FB1AF8">
      <w:pPr>
        <w:pStyle w:val="1"/>
        <w:ind w:left="0" w:firstLine="709"/>
        <w:jc w:val="center"/>
        <w:rPr>
          <w:b/>
        </w:rPr>
      </w:pPr>
      <w:bookmarkStart w:id="23" w:name="_Toc60073698"/>
      <w:r w:rsidRPr="00FB1AF8">
        <w:rPr>
          <w:b/>
          <w:bCs/>
        </w:rPr>
        <w:t>Используемая литература</w:t>
      </w:r>
      <w:bookmarkEnd w:id="23"/>
    </w:p>
    <w:p w14:paraId="6F186CD1" w14:textId="2D27AEFE" w:rsidR="00FB1AF8" w:rsidRPr="00FB231B" w:rsidRDefault="00FB1AF8" w:rsidP="00FB1AF8">
      <w:pPr>
        <w:pStyle w:val="1"/>
        <w:numPr>
          <w:ilvl w:val="0"/>
          <w:numId w:val="0"/>
        </w:numPr>
        <w:ind w:left="709"/>
        <w:rPr>
          <w:bCs/>
        </w:rPr>
      </w:pPr>
      <w:bookmarkStart w:id="24" w:name="_Toc60073699"/>
      <w:r w:rsidRPr="00FB231B">
        <w:rPr>
          <w:bCs/>
        </w:rPr>
        <w:t xml:space="preserve">1. </w:t>
      </w:r>
      <w:r>
        <w:rPr>
          <w:bCs/>
        </w:rPr>
        <w:t>Документация</w:t>
      </w:r>
      <w:r w:rsidRPr="00FB231B">
        <w:rPr>
          <w:bCs/>
        </w:rPr>
        <w:t xml:space="preserve"> </w:t>
      </w:r>
      <w:r>
        <w:rPr>
          <w:bCs/>
          <w:lang w:val="en-US"/>
        </w:rPr>
        <w:t>Neo</w:t>
      </w:r>
      <w:r w:rsidRPr="00FB231B">
        <w:rPr>
          <w:bCs/>
        </w:rPr>
        <w:t>4</w:t>
      </w:r>
      <w:r>
        <w:rPr>
          <w:bCs/>
          <w:lang w:val="en-US"/>
        </w:rPr>
        <w:t>J</w:t>
      </w:r>
      <w:r w:rsidRPr="00FB231B">
        <w:rPr>
          <w:bCs/>
        </w:rPr>
        <w:t xml:space="preserve">: </w:t>
      </w:r>
      <w:r w:rsidR="00FB231B">
        <w:rPr>
          <w:bCs/>
          <w:lang w:val="en-US"/>
        </w:rPr>
        <w:t>https</w:t>
      </w:r>
      <w:r w:rsidR="00FB231B" w:rsidRPr="00FB231B">
        <w:rPr>
          <w:bCs/>
        </w:rPr>
        <w:t>://</w:t>
      </w:r>
      <w:r w:rsidR="00FB231B">
        <w:rPr>
          <w:bCs/>
          <w:lang w:val="en-US"/>
        </w:rPr>
        <w:t>neo</w:t>
      </w:r>
      <w:r w:rsidR="00FB231B" w:rsidRPr="00FB231B">
        <w:rPr>
          <w:bCs/>
        </w:rPr>
        <w:t>4</w:t>
      </w:r>
      <w:r w:rsidR="00FB231B">
        <w:rPr>
          <w:bCs/>
          <w:lang w:val="en-US"/>
        </w:rPr>
        <w:t>j</w:t>
      </w:r>
      <w:r w:rsidR="00FB231B" w:rsidRPr="00FB231B">
        <w:rPr>
          <w:bCs/>
        </w:rPr>
        <w:t>.</w:t>
      </w:r>
      <w:r w:rsidR="00FB231B">
        <w:rPr>
          <w:bCs/>
          <w:lang w:val="en-US"/>
        </w:rPr>
        <w:t>com</w:t>
      </w:r>
      <w:r w:rsidR="00FB231B" w:rsidRPr="00FB231B">
        <w:rPr>
          <w:bCs/>
        </w:rPr>
        <w:t>/</w:t>
      </w:r>
      <w:r w:rsidR="00FB231B">
        <w:rPr>
          <w:bCs/>
          <w:lang w:val="en-US"/>
        </w:rPr>
        <w:t>docs</w:t>
      </w:r>
      <w:r w:rsidR="00FB231B" w:rsidRPr="00FB231B">
        <w:rPr>
          <w:bCs/>
        </w:rPr>
        <w:t>/</w:t>
      </w:r>
      <w:bookmarkEnd w:id="24"/>
    </w:p>
    <w:sectPr w:rsidR="00FB1AF8" w:rsidRPr="00FB231B" w:rsidSect="00F335D4">
      <w:footerReference w:type="default" r:id="rId17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03EA3" w14:textId="77777777" w:rsidR="00DF6C08" w:rsidRDefault="00DF6C08" w:rsidP="00833CA8">
      <w:pPr>
        <w:spacing w:line="240" w:lineRule="auto"/>
      </w:pPr>
      <w:r>
        <w:separator/>
      </w:r>
    </w:p>
  </w:endnote>
  <w:endnote w:type="continuationSeparator" w:id="0">
    <w:p w14:paraId="39E49377" w14:textId="77777777" w:rsidR="00DF6C08" w:rsidRDefault="00DF6C08" w:rsidP="00833C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5565847"/>
      <w:docPartObj>
        <w:docPartGallery w:val="Page Numbers (Bottom of Page)"/>
        <w:docPartUnique/>
      </w:docPartObj>
    </w:sdtPr>
    <w:sdtEndPr/>
    <w:sdtContent>
      <w:p w14:paraId="503A4500" w14:textId="0A56EF67" w:rsidR="00F335D4" w:rsidRDefault="00F335D4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C37">
          <w:rPr>
            <w:noProof/>
          </w:rPr>
          <w:t>6</w:t>
        </w:r>
        <w:r>
          <w:fldChar w:fldCharType="end"/>
        </w:r>
      </w:p>
    </w:sdtContent>
  </w:sdt>
  <w:p w14:paraId="395D1D68" w14:textId="77777777" w:rsidR="00F335D4" w:rsidRDefault="00F335D4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A45D5" w14:textId="77777777" w:rsidR="00DF6C08" w:rsidRDefault="00DF6C08" w:rsidP="00833CA8">
      <w:pPr>
        <w:spacing w:line="240" w:lineRule="auto"/>
      </w:pPr>
      <w:r>
        <w:separator/>
      </w:r>
    </w:p>
  </w:footnote>
  <w:footnote w:type="continuationSeparator" w:id="0">
    <w:p w14:paraId="58FB0FF3" w14:textId="77777777" w:rsidR="00DF6C08" w:rsidRDefault="00DF6C08" w:rsidP="00833C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7F3"/>
    <w:multiLevelType w:val="multilevel"/>
    <w:tmpl w:val="472E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84497"/>
    <w:multiLevelType w:val="multilevel"/>
    <w:tmpl w:val="0B16A1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ECD10DF"/>
    <w:multiLevelType w:val="multilevel"/>
    <w:tmpl w:val="E51E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B0217"/>
    <w:multiLevelType w:val="multilevel"/>
    <w:tmpl w:val="CC52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54FE7"/>
    <w:multiLevelType w:val="multilevel"/>
    <w:tmpl w:val="1840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F3681"/>
    <w:multiLevelType w:val="multilevel"/>
    <w:tmpl w:val="44F4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4B4757"/>
    <w:multiLevelType w:val="hybridMultilevel"/>
    <w:tmpl w:val="2424C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95F46"/>
    <w:multiLevelType w:val="hybridMultilevel"/>
    <w:tmpl w:val="1CFE9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B5702"/>
    <w:multiLevelType w:val="multilevel"/>
    <w:tmpl w:val="832C95B6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1D200FBD"/>
    <w:multiLevelType w:val="hybridMultilevel"/>
    <w:tmpl w:val="2424C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A39F0"/>
    <w:multiLevelType w:val="multilevel"/>
    <w:tmpl w:val="C534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4700B6"/>
    <w:multiLevelType w:val="multilevel"/>
    <w:tmpl w:val="C3D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811221"/>
    <w:multiLevelType w:val="multilevel"/>
    <w:tmpl w:val="4688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100E69"/>
    <w:multiLevelType w:val="multilevel"/>
    <w:tmpl w:val="2F2AE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3E50BE"/>
    <w:multiLevelType w:val="multilevel"/>
    <w:tmpl w:val="864C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DA193C"/>
    <w:multiLevelType w:val="hybridMultilevel"/>
    <w:tmpl w:val="95FC6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D128F"/>
    <w:multiLevelType w:val="multilevel"/>
    <w:tmpl w:val="6262A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F44209"/>
    <w:multiLevelType w:val="multilevel"/>
    <w:tmpl w:val="7DA2130A"/>
    <w:lvl w:ilvl="0">
      <w:start w:val="2"/>
      <w:numFmt w:val="decimal"/>
      <w:pStyle w:val="1"/>
      <w:lvlText w:val="%1."/>
      <w:lvlJc w:val="left"/>
      <w:pPr>
        <w:ind w:left="1440" w:hanging="360"/>
      </w:pPr>
      <w:rPr>
        <w:rFonts w:hint="default"/>
        <w:b/>
        <w:bCs/>
        <w:u w:val="none"/>
      </w:rPr>
    </w:lvl>
    <w:lvl w:ilvl="1">
      <w:start w:val="1"/>
      <w:numFmt w:val="decimal"/>
      <w:lvlText w:val="%1.%2."/>
      <w:lvlJc w:val="right"/>
      <w:pPr>
        <w:ind w:left="141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decimal"/>
      <w:lvlText w:val="%1.%2.%3.●.%5."/>
      <w:lvlJc w:val="right"/>
      <w:pPr>
        <w:ind w:left="4320" w:hanging="360"/>
      </w:pPr>
      <w:rPr>
        <w:rFonts w:hint="default"/>
        <w:u w:val="none"/>
      </w:rPr>
    </w:lvl>
    <w:lvl w:ilvl="5">
      <w:start w:val="1"/>
      <w:numFmt w:val="decimal"/>
      <w:lvlText w:val="%1.%2.%3.●.%5.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1.%2.%3.●.%5.%6.%7."/>
      <w:lvlJc w:val="right"/>
      <w:pPr>
        <w:ind w:left="5760" w:hanging="360"/>
      </w:pPr>
      <w:rPr>
        <w:rFonts w:hint="default"/>
        <w:u w:val="none"/>
      </w:rPr>
    </w:lvl>
    <w:lvl w:ilvl="7">
      <w:start w:val="1"/>
      <w:numFmt w:val="decimal"/>
      <w:lvlText w:val="%1.%2.%3.●.%5.%6.%7.%8."/>
      <w:lvlJc w:val="right"/>
      <w:pPr>
        <w:ind w:left="6480" w:hanging="360"/>
      </w:pPr>
      <w:rPr>
        <w:rFonts w:hint="default"/>
        <w:u w:val="none"/>
      </w:rPr>
    </w:lvl>
    <w:lvl w:ilvl="8">
      <w:start w:val="1"/>
      <w:numFmt w:val="decimal"/>
      <w:lvlText w:val="%1.%2.%3.●.%5.%6.%7.%8.%9."/>
      <w:lvlJc w:val="right"/>
      <w:pPr>
        <w:ind w:left="7200" w:hanging="360"/>
      </w:pPr>
      <w:rPr>
        <w:rFonts w:hint="default"/>
        <w:u w:val="none"/>
      </w:rPr>
    </w:lvl>
  </w:abstractNum>
  <w:abstractNum w:abstractNumId="18" w15:restartNumberingAfterBreak="0">
    <w:nsid w:val="2FA752E5"/>
    <w:multiLevelType w:val="multilevel"/>
    <w:tmpl w:val="E5C6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454FDA"/>
    <w:multiLevelType w:val="hybridMultilevel"/>
    <w:tmpl w:val="FADC640A"/>
    <w:lvl w:ilvl="0" w:tplc="8BD01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199720E"/>
    <w:multiLevelType w:val="multilevel"/>
    <w:tmpl w:val="A01A6D6E"/>
    <w:lvl w:ilvl="0">
      <w:start w:val="1"/>
      <w:numFmt w:val="decimal"/>
      <w:lvlText w:val="%1."/>
      <w:lvlJc w:val="right"/>
      <w:pPr>
        <w:ind w:left="850" w:hanging="449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37771A01"/>
    <w:multiLevelType w:val="hybridMultilevel"/>
    <w:tmpl w:val="2424C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B4BE9"/>
    <w:multiLevelType w:val="multilevel"/>
    <w:tmpl w:val="C0201F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3851305"/>
    <w:multiLevelType w:val="multilevel"/>
    <w:tmpl w:val="91E0B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3E3AFA"/>
    <w:multiLevelType w:val="hybridMultilevel"/>
    <w:tmpl w:val="2424C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A1FAE"/>
    <w:multiLevelType w:val="multilevel"/>
    <w:tmpl w:val="4230AE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9AC7D49"/>
    <w:multiLevelType w:val="hybridMultilevel"/>
    <w:tmpl w:val="2424C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F5FC5"/>
    <w:multiLevelType w:val="multilevel"/>
    <w:tmpl w:val="BB0A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D431FA"/>
    <w:multiLevelType w:val="multilevel"/>
    <w:tmpl w:val="270C6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C00BE0"/>
    <w:multiLevelType w:val="hybridMultilevel"/>
    <w:tmpl w:val="2424C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D78CE"/>
    <w:multiLevelType w:val="hybridMultilevel"/>
    <w:tmpl w:val="5FC0C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270F6"/>
    <w:multiLevelType w:val="hybridMultilevel"/>
    <w:tmpl w:val="0CBA9028"/>
    <w:lvl w:ilvl="0" w:tplc="AD2AC0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D085033"/>
    <w:multiLevelType w:val="multilevel"/>
    <w:tmpl w:val="E6D0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ED2EF0"/>
    <w:multiLevelType w:val="multilevel"/>
    <w:tmpl w:val="CE761E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9EF3C05"/>
    <w:multiLevelType w:val="multilevel"/>
    <w:tmpl w:val="B6300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C84786"/>
    <w:multiLevelType w:val="multilevel"/>
    <w:tmpl w:val="3B20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693F16"/>
    <w:multiLevelType w:val="hybridMultilevel"/>
    <w:tmpl w:val="E20C9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10ABD"/>
    <w:multiLevelType w:val="hybridMultilevel"/>
    <w:tmpl w:val="C00AB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931A3"/>
    <w:multiLevelType w:val="multilevel"/>
    <w:tmpl w:val="CD1682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B99715D"/>
    <w:multiLevelType w:val="multilevel"/>
    <w:tmpl w:val="83DC0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6"/>
  </w:num>
  <w:num w:numId="3">
    <w:abstractNumId w:val="15"/>
  </w:num>
  <w:num w:numId="4">
    <w:abstractNumId w:val="31"/>
  </w:num>
  <w:num w:numId="5">
    <w:abstractNumId w:val="30"/>
  </w:num>
  <w:num w:numId="6">
    <w:abstractNumId w:val="6"/>
  </w:num>
  <w:num w:numId="7">
    <w:abstractNumId w:val="21"/>
  </w:num>
  <w:num w:numId="8">
    <w:abstractNumId w:val="24"/>
  </w:num>
  <w:num w:numId="9">
    <w:abstractNumId w:val="26"/>
  </w:num>
  <w:num w:numId="10">
    <w:abstractNumId w:val="9"/>
  </w:num>
  <w:num w:numId="11">
    <w:abstractNumId w:val="29"/>
  </w:num>
  <w:num w:numId="12">
    <w:abstractNumId w:val="20"/>
  </w:num>
  <w:num w:numId="13">
    <w:abstractNumId w:val="22"/>
  </w:num>
  <w:num w:numId="14">
    <w:abstractNumId w:val="33"/>
  </w:num>
  <w:num w:numId="15">
    <w:abstractNumId w:val="1"/>
  </w:num>
  <w:num w:numId="16">
    <w:abstractNumId w:val="25"/>
  </w:num>
  <w:num w:numId="17">
    <w:abstractNumId w:val="38"/>
  </w:num>
  <w:num w:numId="18">
    <w:abstractNumId w:val="8"/>
  </w:num>
  <w:num w:numId="19">
    <w:abstractNumId w:val="37"/>
  </w:num>
  <w:num w:numId="20">
    <w:abstractNumId w:val="7"/>
  </w:num>
  <w:num w:numId="21">
    <w:abstractNumId w:val="16"/>
  </w:num>
  <w:num w:numId="22">
    <w:abstractNumId w:val="5"/>
  </w:num>
  <w:num w:numId="23">
    <w:abstractNumId w:val="3"/>
  </w:num>
  <w:num w:numId="24">
    <w:abstractNumId w:val="13"/>
  </w:num>
  <w:num w:numId="25">
    <w:abstractNumId w:val="23"/>
  </w:num>
  <w:num w:numId="26">
    <w:abstractNumId w:val="34"/>
  </w:num>
  <w:num w:numId="27">
    <w:abstractNumId w:val="4"/>
  </w:num>
  <w:num w:numId="28">
    <w:abstractNumId w:val="28"/>
  </w:num>
  <w:num w:numId="29">
    <w:abstractNumId w:val="27"/>
  </w:num>
  <w:num w:numId="30">
    <w:abstractNumId w:val="14"/>
  </w:num>
  <w:num w:numId="31">
    <w:abstractNumId w:val="35"/>
  </w:num>
  <w:num w:numId="32">
    <w:abstractNumId w:val="11"/>
  </w:num>
  <w:num w:numId="33">
    <w:abstractNumId w:val="0"/>
  </w:num>
  <w:num w:numId="34">
    <w:abstractNumId w:val="2"/>
  </w:num>
  <w:num w:numId="35">
    <w:abstractNumId w:val="39"/>
  </w:num>
  <w:num w:numId="36">
    <w:abstractNumId w:val="10"/>
  </w:num>
  <w:num w:numId="37">
    <w:abstractNumId w:val="12"/>
  </w:num>
  <w:num w:numId="38">
    <w:abstractNumId w:val="32"/>
  </w:num>
  <w:num w:numId="39">
    <w:abstractNumId w:val="18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B9C"/>
    <w:rsid w:val="00012E96"/>
    <w:rsid w:val="00041B72"/>
    <w:rsid w:val="00095497"/>
    <w:rsid w:val="0009778A"/>
    <w:rsid w:val="000E4A0B"/>
    <w:rsid w:val="00123F1E"/>
    <w:rsid w:val="001A6AC8"/>
    <w:rsid w:val="001A7751"/>
    <w:rsid w:val="001B56A2"/>
    <w:rsid w:val="001E219F"/>
    <w:rsid w:val="001E4E5E"/>
    <w:rsid w:val="00250A15"/>
    <w:rsid w:val="00251494"/>
    <w:rsid w:val="00290027"/>
    <w:rsid w:val="002A19B0"/>
    <w:rsid w:val="002F2A18"/>
    <w:rsid w:val="00310200"/>
    <w:rsid w:val="0031220A"/>
    <w:rsid w:val="003712E3"/>
    <w:rsid w:val="00397BC8"/>
    <w:rsid w:val="003A3DF8"/>
    <w:rsid w:val="003A6CFF"/>
    <w:rsid w:val="00440B9C"/>
    <w:rsid w:val="00486AC7"/>
    <w:rsid w:val="004A35BE"/>
    <w:rsid w:val="005019BE"/>
    <w:rsid w:val="005452BC"/>
    <w:rsid w:val="0056651C"/>
    <w:rsid w:val="00582C68"/>
    <w:rsid w:val="00597E69"/>
    <w:rsid w:val="005B1001"/>
    <w:rsid w:val="005D1681"/>
    <w:rsid w:val="005F3D1D"/>
    <w:rsid w:val="006261C8"/>
    <w:rsid w:val="006463FF"/>
    <w:rsid w:val="006A2DD7"/>
    <w:rsid w:val="006B30AB"/>
    <w:rsid w:val="006E1040"/>
    <w:rsid w:val="00700BE0"/>
    <w:rsid w:val="007336AE"/>
    <w:rsid w:val="007407AE"/>
    <w:rsid w:val="007479D2"/>
    <w:rsid w:val="007A37B0"/>
    <w:rsid w:val="00827FE6"/>
    <w:rsid w:val="00833CA8"/>
    <w:rsid w:val="0085305D"/>
    <w:rsid w:val="00875ECF"/>
    <w:rsid w:val="008B32AE"/>
    <w:rsid w:val="008C7C6C"/>
    <w:rsid w:val="008D5925"/>
    <w:rsid w:val="008F0813"/>
    <w:rsid w:val="008F1E59"/>
    <w:rsid w:val="008F230F"/>
    <w:rsid w:val="009221E0"/>
    <w:rsid w:val="009F2363"/>
    <w:rsid w:val="00A11CC6"/>
    <w:rsid w:val="00A37FD9"/>
    <w:rsid w:val="00A60797"/>
    <w:rsid w:val="00A82395"/>
    <w:rsid w:val="00A945EE"/>
    <w:rsid w:val="00AB1C42"/>
    <w:rsid w:val="00AD7DDF"/>
    <w:rsid w:val="00AE4D60"/>
    <w:rsid w:val="00B06854"/>
    <w:rsid w:val="00B06A1B"/>
    <w:rsid w:val="00B11CDE"/>
    <w:rsid w:val="00B23F7D"/>
    <w:rsid w:val="00B44B71"/>
    <w:rsid w:val="00B815A8"/>
    <w:rsid w:val="00B8483D"/>
    <w:rsid w:val="00B94BE4"/>
    <w:rsid w:val="00BD1D22"/>
    <w:rsid w:val="00C11B48"/>
    <w:rsid w:val="00C25CDF"/>
    <w:rsid w:val="00C44648"/>
    <w:rsid w:val="00C718C7"/>
    <w:rsid w:val="00C8144E"/>
    <w:rsid w:val="00C91BFB"/>
    <w:rsid w:val="00CF670A"/>
    <w:rsid w:val="00D12EF1"/>
    <w:rsid w:val="00D14C37"/>
    <w:rsid w:val="00DC1FA2"/>
    <w:rsid w:val="00DF2A7A"/>
    <w:rsid w:val="00DF6C08"/>
    <w:rsid w:val="00E5395F"/>
    <w:rsid w:val="00E543B8"/>
    <w:rsid w:val="00E57E8D"/>
    <w:rsid w:val="00E74CD1"/>
    <w:rsid w:val="00EB4819"/>
    <w:rsid w:val="00F2121E"/>
    <w:rsid w:val="00F335D4"/>
    <w:rsid w:val="00F65096"/>
    <w:rsid w:val="00F96796"/>
    <w:rsid w:val="00F9736A"/>
    <w:rsid w:val="00FB1AF8"/>
    <w:rsid w:val="00FB231B"/>
    <w:rsid w:val="00FD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FBAFE"/>
  <w15:docId w15:val="{58166174-7421-43C1-9455-DAA49D4F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ru-RU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57E8D"/>
  </w:style>
  <w:style w:type="paragraph" w:styleId="10">
    <w:name w:val="heading 1"/>
    <w:basedOn w:val="a"/>
    <w:next w:val="a"/>
    <w:link w:val="11"/>
    <w:rsid w:val="0056651C"/>
    <w:pPr>
      <w:keepNext/>
      <w:keepLines/>
      <w:spacing w:before="400" w:after="120"/>
      <w:outlineLvl w:val="0"/>
    </w:pPr>
    <w:rPr>
      <w:rFonts w:ascii="Times New Roman" w:hAnsi="Times New Roman"/>
      <w:sz w:val="28"/>
      <w:szCs w:val="40"/>
    </w:rPr>
  </w:style>
  <w:style w:type="paragraph" w:styleId="2">
    <w:name w:val="heading 2"/>
    <w:basedOn w:val="a"/>
    <w:next w:val="a"/>
    <w:rsid w:val="00E57E8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E57E8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E57E8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E57E8D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E57E8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57E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57E8D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E57E8D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rsid w:val="00E57E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E57E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E57E8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E57E8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E57E8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annotation text"/>
    <w:basedOn w:val="a"/>
    <w:link w:val="ab"/>
    <w:uiPriority w:val="99"/>
    <w:semiHidden/>
    <w:unhideWhenUsed/>
    <w:rsid w:val="00E57E8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57E8D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E57E8D"/>
    <w:rPr>
      <w:sz w:val="16"/>
      <w:szCs w:val="16"/>
    </w:rPr>
  </w:style>
  <w:style w:type="paragraph" w:styleId="ad">
    <w:name w:val="List Paragraph"/>
    <w:basedOn w:val="a"/>
    <w:uiPriority w:val="34"/>
    <w:qFormat/>
    <w:rsid w:val="005452B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212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2121E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F212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F2121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annotation subject"/>
    <w:basedOn w:val="aa"/>
    <w:next w:val="aa"/>
    <w:link w:val="af3"/>
    <w:uiPriority w:val="99"/>
    <w:semiHidden/>
    <w:unhideWhenUsed/>
    <w:rsid w:val="002F2A18"/>
    <w:rPr>
      <w:b/>
      <w:bCs/>
    </w:rPr>
  </w:style>
  <w:style w:type="character" w:customStyle="1" w:styleId="af3">
    <w:name w:val="Тема примечания Знак"/>
    <w:basedOn w:val="ab"/>
    <w:link w:val="af2"/>
    <w:uiPriority w:val="99"/>
    <w:semiHidden/>
    <w:rsid w:val="002F2A18"/>
    <w:rPr>
      <w:b/>
      <w:bCs/>
      <w:sz w:val="20"/>
      <w:szCs w:val="20"/>
    </w:rPr>
  </w:style>
  <w:style w:type="paragraph" w:styleId="af4">
    <w:name w:val="TOC Heading"/>
    <w:basedOn w:val="10"/>
    <w:next w:val="a"/>
    <w:uiPriority w:val="39"/>
    <w:unhideWhenUsed/>
    <w:qFormat/>
    <w:rsid w:val="00833CA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23F1E"/>
    <w:pPr>
      <w:tabs>
        <w:tab w:val="right" w:leader="dot" w:pos="9019"/>
      </w:tabs>
      <w:spacing w:after="100" w:line="259" w:lineRule="auto"/>
      <w:ind w:left="220"/>
    </w:pPr>
    <w:rPr>
      <w:rFonts w:ascii="Times New Roman" w:hAnsi="Times New Roman" w:cs="Times New Roman"/>
      <w:noProof/>
    </w:rPr>
  </w:style>
  <w:style w:type="paragraph" w:styleId="12">
    <w:name w:val="toc 1"/>
    <w:basedOn w:val="a"/>
    <w:next w:val="a"/>
    <w:autoRedefine/>
    <w:uiPriority w:val="39"/>
    <w:unhideWhenUsed/>
    <w:rsid w:val="00123F1E"/>
    <w:pPr>
      <w:tabs>
        <w:tab w:val="left" w:pos="660"/>
        <w:tab w:val="right" w:leader="dot" w:pos="9019"/>
      </w:tabs>
      <w:spacing w:after="100" w:line="259" w:lineRule="auto"/>
    </w:pPr>
    <w:rPr>
      <w:rFonts w:ascii="Times New Roman" w:hAnsi="Times New Roman" w:cs="Times New Roman"/>
      <w:noProof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9221E0"/>
    <w:pPr>
      <w:tabs>
        <w:tab w:val="left" w:pos="709"/>
        <w:tab w:val="right" w:leader="dot" w:pos="9019"/>
      </w:tabs>
      <w:spacing w:after="100" w:line="259" w:lineRule="auto"/>
    </w:pPr>
    <w:rPr>
      <w:rFonts w:asciiTheme="minorHAnsi" w:hAnsiTheme="minorHAnsi" w:cs="Times New Roman"/>
    </w:rPr>
  </w:style>
  <w:style w:type="character" w:styleId="af5">
    <w:name w:val="Hyperlink"/>
    <w:basedOn w:val="a0"/>
    <w:uiPriority w:val="99"/>
    <w:unhideWhenUsed/>
    <w:rsid w:val="00833CA8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DC1FA2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DC1FA2"/>
  </w:style>
  <w:style w:type="paragraph" w:styleId="af8">
    <w:name w:val="footer"/>
    <w:basedOn w:val="a"/>
    <w:link w:val="af9"/>
    <w:uiPriority w:val="99"/>
    <w:unhideWhenUsed/>
    <w:rsid w:val="00DC1FA2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DC1FA2"/>
  </w:style>
  <w:style w:type="paragraph" w:styleId="afa">
    <w:name w:val="endnote text"/>
    <w:basedOn w:val="a"/>
    <w:link w:val="afb"/>
    <w:uiPriority w:val="99"/>
    <w:semiHidden/>
    <w:unhideWhenUsed/>
    <w:rsid w:val="00DC1FA2"/>
    <w:pPr>
      <w:spacing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DC1FA2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DC1FA2"/>
    <w:rPr>
      <w:vertAlign w:val="superscript"/>
    </w:rPr>
  </w:style>
  <w:style w:type="paragraph" w:customStyle="1" w:styleId="1">
    <w:name w:val="Заголовок(список) 1"/>
    <w:basedOn w:val="10"/>
    <w:link w:val="13"/>
    <w:qFormat/>
    <w:rsid w:val="00DC1FA2"/>
    <w:pPr>
      <w:numPr>
        <w:numId w:val="1"/>
      </w:numPr>
      <w:spacing w:before="80" w:line="360" w:lineRule="auto"/>
    </w:pPr>
    <w:rPr>
      <w:rFonts w:eastAsia="Times New Roman" w:cs="Times New Roman"/>
      <w:szCs w:val="28"/>
    </w:rPr>
  </w:style>
  <w:style w:type="character" w:customStyle="1" w:styleId="11">
    <w:name w:val="Заголовок 1 Знак"/>
    <w:basedOn w:val="a0"/>
    <w:link w:val="10"/>
    <w:rsid w:val="00DC1FA2"/>
    <w:rPr>
      <w:rFonts w:ascii="Times New Roman" w:hAnsi="Times New Roman"/>
      <w:sz w:val="28"/>
      <w:szCs w:val="40"/>
    </w:rPr>
  </w:style>
  <w:style w:type="character" w:customStyle="1" w:styleId="13">
    <w:name w:val="Заголовок(список) 1 Знак"/>
    <w:basedOn w:val="11"/>
    <w:link w:val="1"/>
    <w:rsid w:val="00DC1FA2"/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A94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evm/nosql2h20-synonim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moevm/nosql2h20-synoni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6E969-C9A0-4550-9626-373638D4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stik</dc:creator>
  <cp:lastModifiedBy>дмитрий никитенко</cp:lastModifiedBy>
  <cp:revision>17</cp:revision>
  <cp:lastPrinted>2020-12-29T13:09:00Z</cp:lastPrinted>
  <dcterms:created xsi:type="dcterms:W3CDTF">2020-12-19T17:52:00Z</dcterms:created>
  <dcterms:modified xsi:type="dcterms:W3CDTF">2020-12-29T13:09:00Z</dcterms:modified>
</cp:coreProperties>
</file>